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2A04" w14:textId="77777777" w:rsidR="00E0553D" w:rsidRDefault="00E0553D" w:rsidP="00F05796">
      <w:pPr>
        <w:jc w:val="right"/>
        <w:rPr>
          <w:rFonts w:ascii="UD デジタル 教科書体 NP-B" w:eastAsia="UD デジタル 教科書体 NP-B"/>
        </w:rPr>
      </w:pPr>
    </w:p>
    <w:p w14:paraId="4EE8CAB2" w14:textId="64E3C812" w:rsidR="00982B34" w:rsidRPr="0075261E" w:rsidRDefault="00F05796" w:rsidP="00F05796">
      <w:pPr>
        <w:jc w:val="right"/>
        <w:rPr>
          <w:rFonts w:ascii="UD デジタル 教科書体 NP-B" w:eastAsia="UD デジタル 教科書体 NP-B"/>
        </w:rPr>
      </w:pPr>
      <w:r w:rsidRPr="0075261E">
        <w:rPr>
          <w:rFonts w:ascii="UD デジタル 教科書体 NP-B" w:eastAsia="UD デジタル 教科書体 NP-B" w:hint="eastAsia"/>
        </w:rPr>
        <w:t xml:space="preserve">　　　　　　　　　　　　　　　　　　　　　　　　　　</w:t>
      </w:r>
      <w:bookmarkStart w:id="0" w:name="_Hlk47010533"/>
      <w:r w:rsidRPr="0075261E">
        <w:rPr>
          <w:rFonts w:ascii="UD デジタル 教科書体 NP-B" w:eastAsia="UD デジタル 教科書体 NP-B" w:hint="eastAsia"/>
        </w:rPr>
        <w:t>20</w:t>
      </w:r>
      <w:r w:rsidR="001314C8" w:rsidRPr="0075261E">
        <w:rPr>
          <w:rFonts w:ascii="UD デジタル 教科書体 NP-B" w:eastAsia="UD デジタル 教科書体 NP-B" w:hint="eastAsia"/>
        </w:rPr>
        <w:t>22</w:t>
      </w:r>
      <w:r w:rsidRPr="0075261E">
        <w:rPr>
          <w:rFonts w:ascii="UD デジタル 教科書体 NP-B" w:eastAsia="UD デジタル 教科書体 NP-B" w:hint="eastAsia"/>
        </w:rPr>
        <w:t>年</w:t>
      </w:r>
      <w:r w:rsidR="004746B9" w:rsidRPr="0075261E">
        <w:rPr>
          <w:rFonts w:ascii="UD デジタル 教科書体 NP-B" w:eastAsia="UD デジタル 教科書体 NP-B" w:hint="eastAsia"/>
        </w:rPr>
        <w:t>10</w:t>
      </w:r>
      <w:r w:rsidRPr="0075261E">
        <w:rPr>
          <w:rFonts w:ascii="UD デジタル 教科書体 NP-B" w:eastAsia="UD デジタル 教科書体 NP-B" w:hint="eastAsia"/>
        </w:rPr>
        <w:t>月</w:t>
      </w:r>
      <w:r w:rsidR="004746B9" w:rsidRPr="0075261E">
        <w:rPr>
          <w:rFonts w:ascii="UD デジタル 教科書体 NP-B" w:eastAsia="UD デジタル 教科書体 NP-B" w:hint="eastAsia"/>
        </w:rPr>
        <w:t>26</w:t>
      </w:r>
      <w:r w:rsidRPr="0075261E">
        <w:rPr>
          <w:rFonts w:ascii="UD デジタル 教科書体 NP-B" w:eastAsia="UD デジタル 教科書体 NP-B" w:hint="eastAsia"/>
        </w:rPr>
        <w:t>日</w:t>
      </w:r>
      <w:bookmarkEnd w:id="0"/>
    </w:p>
    <w:p w14:paraId="53B4FBE9" w14:textId="78AFBB09" w:rsidR="00982B34" w:rsidRPr="0075261E" w:rsidRDefault="00982B34" w:rsidP="00982B34">
      <w:pPr>
        <w:jc w:val="right"/>
        <w:rPr>
          <w:rFonts w:ascii="UD デジタル 教科書体 NP-B" w:eastAsia="UD デジタル 教科書体 NP-B"/>
        </w:rPr>
      </w:pPr>
      <w:r w:rsidRPr="0075261E">
        <w:rPr>
          <w:rFonts w:ascii="UD デジタル 教科書体 NP-B" w:eastAsia="UD デジタル 教科書体 NP-B" w:hint="eastAsia"/>
        </w:rPr>
        <w:t xml:space="preserve">社会医療法人 青洲会　　　　　　　　　　　　　　　　</w:t>
      </w:r>
    </w:p>
    <w:p w14:paraId="6130ED0A" w14:textId="5C539D29" w:rsidR="00982B34" w:rsidRPr="0075261E" w:rsidRDefault="00982B34" w:rsidP="00982B34">
      <w:pPr>
        <w:jc w:val="right"/>
        <w:rPr>
          <w:rFonts w:ascii="UD デジタル 教科書体 NP-B" w:eastAsia="UD デジタル 教科書体 NP-B"/>
        </w:rPr>
      </w:pPr>
      <w:r w:rsidRPr="0075261E">
        <w:rPr>
          <w:rFonts w:ascii="UD デジタル 教科書体 NP-B" w:eastAsia="UD デジタル 教科書体 NP-B" w:hint="eastAsia"/>
        </w:rPr>
        <w:t>有料老人ホーム青洲の</w:t>
      </w:r>
      <w:r w:rsidR="00BF2EE1">
        <w:rPr>
          <w:rFonts w:ascii="UD デジタル 教科書体 NP-B" w:eastAsia="UD デジタル 教科書体 NP-B" w:hint="eastAsia"/>
        </w:rPr>
        <w:t>風かよいちょう</w:t>
      </w:r>
      <w:r w:rsidRPr="0075261E">
        <w:rPr>
          <w:rFonts w:ascii="UD デジタル 教科書体 NP-B" w:eastAsia="UD デジタル 教科書体 NP-B" w:hint="eastAsia"/>
        </w:rPr>
        <w:t>館</w:t>
      </w:r>
    </w:p>
    <w:p w14:paraId="2D0278D8" w14:textId="5610BF42" w:rsidR="00982B34" w:rsidRDefault="00982B34" w:rsidP="00982B34">
      <w:pPr>
        <w:wordWrap w:val="0"/>
        <w:jc w:val="right"/>
        <w:rPr>
          <w:rFonts w:ascii="UD デジタル 教科書体 NP-B" w:eastAsia="UD デジタル 教科書体 NP-B"/>
        </w:rPr>
      </w:pPr>
      <w:r w:rsidRPr="0075261E">
        <w:rPr>
          <w:rFonts w:ascii="UD デジタル 教科書体 NP-B" w:eastAsia="UD デジタル 教科書体 NP-B" w:hint="eastAsia"/>
        </w:rPr>
        <w:t xml:space="preserve">施設長　　</w:t>
      </w:r>
      <w:r w:rsidR="00BF2EE1">
        <w:rPr>
          <w:rFonts w:ascii="UD デジタル 教科書体 NP-B" w:eastAsia="UD デジタル 教科書体 NP-B" w:hint="eastAsia"/>
        </w:rPr>
        <w:t>大賀　崇之</w:t>
      </w:r>
    </w:p>
    <w:p w14:paraId="5B862D1A" w14:textId="77777777" w:rsidR="00E0553D" w:rsidRPr="0075261E" w:rsidRDefault="00E0553D" w:rsidP="00E0553D">
      <w:pPr>
        <w:jc w:val="right"/>
        <w:rPr>
          <w:rFonts w:ascii="UD デジタル 教科書体 NP-B" w:eastAsia="UD デジタル 教科書体 NP-B"/>
        </w:rPr>
      </w:pPr>
    </w:p>
    <w:p w14:paraId="52E2B2A3" w14:textId="77777777" w:rsidR="00982B34" w:rsidRPr="00745CD5" w:rsidRDefault="00982B34" w:rsidP="00982B34">
      <w:pPr>
        <w:jc w:val="right"/>
        <w:rPr>
          <w:sz w:val="2"/>
          <w:szCs w:val="2"/>
        </w:rPr>
      </w:pPr>
    </w:p>
    <w:p w14:paraId="5DEBEB95" w14:textId="77777777" w:rsidR="00982B34" w:rsidRPr="0075261E" w:rsidRDefault="00982B34" w:rsidP="00982B34">
      <w:pPr>
        <w:jc w:val="center"/>
        <w:rPr>
          <w:rFonts w:ascii="UD デジタル 教科書体 NP-B" w:eastAsia="UD デジタル 教科書体 NP-B"/>
          <w:b/>
          <w:bCs/>
          <w:sz w:val="40"/>
          <w:szCs w:val="40"/>
        </w:rPr>
      </w:pPr>
      <w:r w:rsidRPr="0075261E">
        <w:rPr>
          <w:rFonts w:ascii="UD デジタル 教科書体 NP-B" w:eastAsia="UD デジタル 教科書体 NP-B" w:hint="eastAsia"/>
          <w:b/>
          <w:bCs/>
          <w:sz w:val="40"/>
          <w:szCs w:val="40"/>
        </w:rPr>
        <w:t>新型コロナウイルス感染症に関するお知らせとお願い</w:t>
      </w:r>
    </w:p>
    <w:p w14:paraId="3EB9A133" w14:textId="171C6E22" w:rsidR="00982B34" w:rsidRPr="0075261E" w:rsidRDefault="004746B9" w:rsidP="00BF2EE1">
      <w:pPr>
        <w:jc w:val="center"/>
        <w:rPr>
          <w:rFonts w:ascii="UD デジタル 教科書体 NP-B" w:eastAsia="UD デジタル 教科書体 NP-B"/>
          <w:b/>
          <w:bCs/>
          <w:sz w:val="24"/>
          <w:szCs w:val="24"/>
        </w:rPr>
      </w:pPr>
      <w:r w:rsidRPr="00BF2EE1">
        <w:rPr>
          <w:rFonts w:ascii="UD デジタル 教科書体 NP-B" w:eastAsia="UD デジタル 教科書体 NP-B" w:hint="eastAsia"/>
          <w:b/>
          <w:bCs/>
          <w:color w:val="FF0000"/>
          <w:sz w:val="32"/>
          <w:szCs w:val="32"/>
          <w:u w:val="wave"/>
        </w:rPr>
        <w:t>制限の一部緩和</w:t>
      </w:r>
    </w:p>
    <w:p w14:paraId="43A39E0F" w14:textId="77777777" w:rsidR="004C180A" w:rsidRDefault="004C180A" w:rsidP="006F6E88">
      <w:pPr>
        <w:rPr>
          <w:rFonts w:asciiTheme="minorEastAsia" w:hAnsiTheme="minorEastAsia"/>
          <w:szCs w:val="21"/>
        </w:rPr>
      </w:pPr>
    </w:p>
    <w:p w14:paraId="3D8A839B" w14:textId="3B8A4C73" w:rsidR="00306848" w:rsidRPr="00DA698B" w:rsidRDefault="00493741" w:rsidP="006F6E88">
      <w:pPr>
        <w:rPr>
          <w:rFonts w:ascii="UD デジタル 教科書体 NP-B" w:eastAsia="UD デジタル 教科書体 NP-B" w:hAnsiTheme="minorEastAsia"/>
          <w:sz w:val="22"/>
        </w:rPr>
      </w:pPr>
      <w:r w:rsidRPr="00DA698B">
        <w:rPr>
          <w:rFonts w:ascii="UD デジタル 教科書体 NP-B" w:eastAsia="UD デジタル 教科書体 NP-B" w:hAnsiTheme="minorEastAsia" w:hint="eastAsia"/>
          <w:sz w:val="22"/>
        </w:rPr>
        <w:t>拝啓　時下ますますご隆盛のこととお慶び申し上げます</w:t>
      </w:r>
      <w:r w:rsidR="0056604D" w:rsidRPr="00DA698B">
        <w:rPr>
          <w:rFonts w:ascii="UD デジタル 教科書体 NP-B" w:eastAsia="UD デジタル 教科書体 NP-B" w:hAnsiTheme="minorEastAsia" w:hint="eastAsia"/>
          <w:sz w:val="22"/>
        </w:rPr>
        <w:t>。</w:t>
      </w:r>
    </w:p>
    <w:p w14:paraId="1CD8D53E" w14:textId="6F7316C4" w:rsidR="000B569E" w:rsidRPr="00DA698B" w:rsidRDefault="00906CD3" w:rsidP="000B569E">
      <w:pPr>
        <w:jc w:val="left"/>
        <w:rPr>
          <w:rFonts w:ascii="UD デジタル 教科書体 NP-B" w:eastAsia="UD デジタル 教科書体 NP-B" w:hAnsiTheme="minorEastAsia"/>
          <w:sz w:val="22"/>
        </w:rPr>
      </w:pPr>
      <w:bookmarkStart w:id="1" w:name="_Hlk100243690"/>
      <w:r w:rsidRPr="00DA698B">
        <w:rPr>
          <w:rFonts w:ascii="UD デジタル 教科書体 NP-B" w:eastAsia="UD デジタル 教科書体 NP-B" w:hAnsiTheme="minorEastAsia" w:hint="eastAsia"/>
          <w:sz w:val="22"/>
        </w:rPr>
        <w:t>また、日頃より有料老人ホーム青洲の</w:t>
      </w:r>
      <w:r w:rsidR="00BF2EE1" w:rsidRPr="00DA698B">
        <w:rPr>
          <w:rFonts w:ascii="UD デジタル 教科書体 NP-B" w:eastAsia="UD デジタル 教科書体 NP-B" w:hAnsiTheme="minorEastAsia" w:hint="eastAsia"/>
          <w:sz w:val="22"/>
        </w:rPr>
        <w:t>風かよいちょう</w:t>
      </w:r>
      <w:r w:rsidRPr="00DA698B">
        <w:rPr>
          <w:rFonts w:ascii="UD デジタル 教科書体 NP-B" w:eastAsia="UD デジタル 教科書体 NP-B" w:hAnsiTheme="minorEastAsia" w:hint="eastAsia"/>
          <w:sz w:val="22"/>
        </w:rPr>
        <w:t>館をご利用いただきありがとうございます。</w:t>
      </w:r>
    </w:p>
    <w:p w14:paraId="5780A860" w14:textId="7575BEB3" w:rsidR="005A4F22" w:rsidRPr="00DA698B" w:rsidRDefault="000B569E" w:rsidP="000B569E">
      <w:pPr>
        <w:jc w:val="left"/>
        <w:rPr>
          <w:rFonts w:ascii="UD デジタル 教科書体 NP-B" w:eastAsia="UD デジタル 教科書体 NP-B" w:hAnsiTheme="minorEastAsia"/>
          <w:b/>
          <w:bCs/>
          <w:color w:val="0000FF"/>
          <w:sz w:val="22"/>
        </w:rPr>
      </w:pPr>
      <w:r w:rsidRPr="00DA698B">
        <w:rPr>
          <w:rFonts w:ascii="UD デジタル 教科書体 NP-B" w:eastAsia="UD デジタル 教科書体 NP-B" w:hAnsiTheme="minorEastAsia" w:hint="eastAsia"/>
          <w:sz w:val="22"/>
        </w:rPr>
        <w:t>さて、</w:t>
      </w:r>
      <w:r w:rsidR="00676382" w:rsidRPr="00DA698B">
        <w:rPr>
          <w:rFonts w:ascii="UD デジタル 教科書体 NP-B" w:eastAsia="UD デジタル 教科書体 NP-B" w:hAnsiTheme="minorEastAsia" w:hint="eastAsia"/>
          <w:sz w:val="22"/>
        </w:rPr>
        <w:t>新型コロナウイルスは</w:t>
      </w:r>
      <w:r w:rsidR="004746B9" w:rsidRPr="00DA698B">
        <w:rPr>
          <w:rFonts w:ascii="UD デジタル 教科書体 NP-B" w:eastAsia="UD デジタル 教科書体 NP-B" w:hAnsiTheme="minorEastAsia" w:hint="eastAsia"/>
          <w:sz w:val="22"/>
        </w:rPr>
        <w:t>2020年1月頃から</w:t>
      </w:r>
      <w:r w:rsidR="001314C8" w:rsidRPr="00DA698B">
        <w:rPr>
          <w:rFonts w:ascii="UD デジタル 教科書体 NP-B" w:eastAsia="UD デジタル 教科書体 NP-B" w:hAnsiTheme="minorEastAsia" w:hint="eastAsia"/>
          <w:sz w:val="22"/>
        </w:rPr>
        <w:t>全国各地</w:t>
      </w:r>
      <w:r w:rsidR="00676382" w:rsidRPr="00DA698B">
        <w:rPr>
          <w:rFonts w:ascii="UD デジタル 教科書体 NP-B" w:eastAsia="UD デジタル 教科書体 NP-B" w:hAnsiTheme="minorEastAsia" w:hint="eastAsia"/>
          <w:sz w:val="22"/>
        </w:rPr>
        <w:t>で</w:t>
      </w:r>
      <w:r w:rsidR="001314C8" w:rsidRPr="00DA698B">
        <w:rPr>
          <w:rFonts w:ascii="UD デジタル 教科書体 NP-B" w:eastAsia="UD デジタル 教科書体 NP-B" w:hAnsiTheme="minorEastAsia" w:hint="eastAsia"/>
          <w:sz w:val="22"/>
        </w:rPr>
        <w:t>感染</w:t>
      </w:r>
      <w:r w:rsidR="004746B9" w:rsidRPr="00DA698B">
        <w:rPr>
          <w:rFonts w:ascii="UD デジタル 教科書体 NP-B" w:eastAsia="UD デジタル 教科書体 NP-B" w:hAnsiTheme="minorEastAsia" w:hint="eastAsia"/>
          <w:sz w:val="22"/>
        </w:rPr>
        <w:t>流行がはじまり、現在も感染者</w:t>
      </w:r>
      <w:r w:rsidR="00676382" w:rsidRPr="00DA698B">
        <w:rPr>
          <w:rFonts w:ascii="UD デジタル 教科書体 NP-B" w:eastAsia="UD デジタル 教科書体 NP-B" w:hAnsiTheme="minorEastAsia" w:hint="eastAsia"/>
          <w:sz w:val="22"/>
        </w:rPr>
        <w:t>数が増減を繰り返し</w:t>
      </w:r>
      <w:r w:rsidR="004746B9" w:rsidRPr="00DA698B">
        <w:rPr>
          <w:rFonts w:ascii="UD デジタル 教科書体 NP-B" w:eastAsia="UD デジタル 教科書体 NP-B" w:hAnsiTheme="minorEastAsia" w:hint="eastAsia"/>
          <w:sz w:val="22"/>
        </w:rPr>
        <w:t>ながら経過している</w:t>
      </w:r>
      <w:r w:rsidR="00676382" w:rsidRPr="00DA698B">
        <w:rPr>
          <w:rFonts w:ascii="UD デジタル 教科書体 NP-B" w:eastAsia="UD デジタル 教科書体 NP-B" w:hAnsiTheme="minorEastAsia" w:hint="eastAsia"/>
          <w:sz w:val="22"/>
        </w:rPr>
        <w:t>現状です。</w:t>
      </w:r>
      <w:r w:rsidR="009E2F69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当施設で</w:t>
      </w:r>
      <w:r w:rsidR="00676382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はその様な</w:t>
      </w:r>
      <w:r w:rsidR="00C212A7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世界情勢</w:t>
      </w:r>
      <w:r w:rsidR="00676382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と</w:t>
      </w:r>
      <w:r w:rsidR="00C212A7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施設周囲の感染状況</w:t>
      </w:r>
      <w:r w:rsidR="004746B9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、ご入居者様・ご家族様の身体的・精神的な面</w:t>
      </w:r>
      <w:r w:rsidR="00777A5D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、ご入居者様のコロナウイルスワクチン4回目接種済</w:t>
      </w:r>
      <w:r w:rsidR="00C212A7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など</w:t>
      </w:r>
      <w:r w:rsidR="00777A5D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の点</w:t>
      </w:r>
      <w:r w:rsidR="00C212A7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を考慮し</w:t>
      </w:r>
      <w:r w:rsidR="004746B9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、今回 施設内の</w:t>
      </w:r>
      <w:r w:rsidR="007E2CEB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感染対策</w:t>
      </w:r>
      <w:r w:rsidR="004746B9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の見直し、検討をさせていただきました。</w:t>
      </w:r>
      <w:r w:rsidR="003F1377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2022年11月以降より</w:t>
      </w:r>
      <w:r w:rsidR="00777A5D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以下の通り、</w:t>
      </w:r>
      <w:r w:rsidR="003F1377" w:rsidRPr="00DA698B">
        <w:rPr>
          <w:rFonts w:ascii="UD デジタル 教科書体 NP-B" w:eastAsia="UD デジタル 教科書体 NP-B" w:hAnsiTheme="minorEastAsia" w:hint="eastAsia"/>
          <w:b/>
          <w:bCs/>
          <w:color w:val="FF0000"/>
          <w:sz w:val="22"/>
        </w:rPr>
        <w:t>施設内の感染対策を一部緩和いたします。</w:t>
      </w:r>
      <w:r w:rsidR="00C212A7" w:rsidRPr="00DA698B">
        <w:rPr>
          <w:rFonts w:ascii="UD デジタル 教科書体 NP-B" w:eastAsia="UD デジタル 教科書体 NP-B" w:hAnsiTheme="minorEastAsia" w:hint="eastAsia"/>
          <w:b/>
          <w:bCs/>
          <w:color w:val="0000FF"/>
          <w:sz w:val="22"/>
        </w:rPr>
        <w:t>引き続きご入居者様、ご家族様の安心・安全な生活をお過ごしいただくために、</w:t>
      </w:r>
      <w:r w:rsidR="005A4F22" w:rsidRPr="00DA698B">
        <w:rPr>
          <w:rFonts w:ascii="UD デジタル 教科書体 NP-B" w:eastAsia="UD デジタル 教科書体 NP-B" w:hAnsiTheme="minorEastAsia" w:hint="eastAsia"/>
          <w:b/>
          <w:bCs/>
          <w:color w:val="0000FF"/>
          <w:sz w:val="22"/>
        </w:rPr>
        <w:t>ご確認</w:t>
      </w:r>
      <w:r w:rsidR="00955101" w:rsidRPr="00DA698B">
        <w:rPr>
          <w:rFonts w:ascii="UD デジタル 教科書体 NP-B" w:eastAsia="UD デジタル 教科書体 NP-B" w:hAnsiTheme="minorEastAsia" w:hint="eastAsia"/>
          <w:b/>
          <w:bCs/>
          <w:color w:val="0000FF"/>
          <w:sz w:val="22"/>
        </w:rPr>
        <w:t>いただき</w:t>
      </w:r>
      <w:r w:rsidR="00C212A7" w:rsidRPr="00DA698B">
        <w:rPr>
          <w:rFonts w:ascii="UD デジタル 教科書体 NP-B" w:eastAsia="UD デジタル 教科書体 NP-B" w:hAnsiTheme="minorEastAsia" w:hint="eastAsia"/>
          <w:b/>
          <w:bCs/>
          <w:color w:val="0000FF"/>
          <w:sz w:val="22"/>
        </w:rPr>
        <w:t>改めてご理解とご協力をお願い申し上げます。</w:t>
      </w:r>
    </w:p>
    <w:bookmarkEnd w:id="1"/>
    <w:p w14:paraId="4B500D54" w14:textId="3B5B1E3A" w:rsidR="000B569E" w:rsidRPr="0075261E" w:rsidRDefault="000B569E" w:rsidP="005A4F22">
      <w:pPr>
        <w:jc w:val="right"/>
        <w:rPr>
          <w:rFonts w:ascii="UD デジタル 教科書体 NP-B" w:eastAsia="UD デジタル 教科書体 NP-B" w:hAnsiTheme="minorEastAsia"/>
          <w:szCs w:val="21"/>
        </w:rPr>
      </w:pPr>
      <w:r w:rsidRPr="0075261E">
        <w:rPr>
          <w:rFonts w:ascii="UD デジタル 教科書体 NP-B" w:eastAsia="UD デジタル 教科書体 NP-B" w:hAnsiTheme="minorEastAsia" w:hint="eastAsia"/>
          <w:szCs w:val="21"/>
        </w:rPr>
        <w:t>敬具</w:t>
      </w:r>
    </w:p>
    <w:p w14:paraId="591C38B7" w14:textId="2FD6FF41" w:rsidR="000B569E" w:rsidRPr="0075261E" w:rsidRDefault="000B569E" w:rsidP="000B569E">
      <w:pPr>
        <w:pStyle w:val="af1"/>
        <w:rPr>
          <w:rFonts w:ascii="UD デジタル 教科書体 NP-B" w:eastAsia="UD デジタル 教科書体 NP-B"/>
          <w:b/>
          <w:bCs/>
        </w:rPr>
      </w:pPr>
      <w:r w:rsidRPr="0075261E">
        <w:rPr>
          <w:rFonts w:ascii="UD デジタル 教科書体 NP-B" w:eastAsia="UD デジタル 教科書体 NP-B" w:hint="eastAsia"/>
          <w:b/>
          <w:bCs/>
        </w:rPr>
        <w:t>記</w:t>
      </w:r>
    </w:p>
    <w:p w14:paraId="2AB89F38" w14:textId="2473AB09" w:rsidR="000B569E" w:rsidRDefault="00253AB8" w:rsidP="000B569E">
      <w:pPr>
        <w:jc w:val="center"/>
        <w:rPr>
          <w:rFonts w:asciiTheme="minorEastAsia" w:hAnsiTheme="minorEastAsia"/>
          <w:szCs w:val="21"/>
        </w:rPr>
      </w:pPr>
      <w:r w:rsidRPr="0049503A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9C51F" wp14:editId="31D702D7">
                <wp:simplePos x="0" y="0"/>
                <wp:positionH relativeFrom="margin">
                  <wp:align>left</wp:align>
                </wp:positionH>
                <wp:positionV relativeFrom="paragraph">
                  <wp:posOffset>24970</wp:posOffset>
                </wp:positionV>
                <wp:extent cx="6602241" cy="338447"/>
                <wp:effectExtent l="19050" t="19050" r="2730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241" cy="338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DA1A15" w14:textId="0B3442DA" w:rsidR="000B569E" w:rsidRDefault="0037703D" w:rsidP="0075261E">
                            <w:pPr>
                              <w:rPr>
                                <w:rFonts w:ascii="UD デジタル 教科書体 NP-B" w:eastAsia="UD デジタル 教科書体 NP-B" w:hAnsi="HGS創英角ｺﾞｼｯｸUB"/>
                                <w:b/>
                                <w:bCs/>
                                <w:color w:val="000000" w:themeColor="text1"/>
                                <w:w w:val="150"/>
                                <w:sz w:val="22"/>
                              </w:rPr>
                            </w:pPr>
                            <w:bookmarkStart w:id="2" w:name="_Hlk100308834"/>
                            <w:bookmarkStart w:id="3" w:name="_Hlk100308835"/>
                            <w:bookmarkStart w:id="4" w:name="_Hlk100308836"/>
                            <w:bookmarkStart w:id="5" w:name="_Hlk100308837"/>
                            <w:r w:rsidRPr="00253AB8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bCs/>
                                <w:color w:val="00B050"/>
                                <w:w w:val="150"/>
                                <w:sz w:val="22"/>
                              </w:rPr>
                              <w:t>～</w:t>
                            </w:r>
                            <w:r w:rsidR="004746B9" w:rsidRPr="00253AB8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bCs/>
                                <w:color w:val="00B050"/>
                                <w:w w:val="150"/>
                                <w:sz w:val="22"/>
                              </w:rPr>
                              <w:t>感染対策 緩和内容</w:t>
                            </w:r>
                            <w:r w:rsidRPr="00253AB8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bCs/>
                                <w:color w:val="00B050"/>
                                <w:w w:val="150"/>
                                <w:sz w:val="22"/>
                              </w:rPr>
                              <w:t>～</w:t>
                            </w:r>
                            <w:r w:rsidR="00253AB8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bCs/>
                                <w:color w:val="000000" w:themeColor="tex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253AB8" w:rsidRPr="00253AB8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bCs/>
                                <w:color w:val="00B050"/>
                                <w:w w:val="150"/>
                                <w:sz w:val="22"/>
                              </w:rPr>
                              <w:t>詳細は、次のページをご確認ください。</w:t>
                            </w:r>
                          </w:p>
                          <w:p w14:paraId="24D07C26" w14:textId="77777777" w:rsidR="001C295E" w:rsidRPr="0075261E" w:rsidRDefault="001C295E" w:rsidP="0075261E">
                            <w:pPr>
                              <w:rPr>
                                <w:rFonts w:ascii="UD デジタル 教科書体 NP-B" w:eastAsia="UD デジタル 教科書体 NP-B" w:hAnsi="HGS創英角ｺﾞｼｯｸUB"/>
                                <w:b/>
                                <w:bCs/>
                                <w:w w:val="150"/>
                                <w:szCs w:val="21"/>
                              </w:rPr>
                            </w:pPr>
                          </w:p>
                          <w:bookmarkEnd w:id="2"/>
                          <w:bookmarkEnd w:id="3"/>
                          <w:bookmarkEnd w:id="4"/>
                          <w:bookmarkEnd w:id="5"/>
                          <w:p w14:paraId="1E278507" w14:textId="77777777" w:rsidR="000B569E" w:rsidRPr="004746B9" w:rsidRDefault="000B569E" w:rsidP="000B569E">
                            <w:pPr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9C5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95pt;width:519.85pt;height:26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" filled="f" strokecolor="red" strokeweight="2.25pt">
                <v:textbox>
                  <w:txbxContent>
                    <w:p w14:paraId="64DA1A15" w14:textId="0B3442DA" w:rsidR="000B569E" w:rsidRDefault="0037703D" w:rsidP="0075261E">
                      <w:pPr>
                        <w:rPr>
                          <w:rFonts w:ascii="UD デジタル 教科書体 NP-B" w:eastAsia="UD デジタル 教科書体 NP-B" w:hAnsi="HGS創英角ｺﾞｼｯｸUB"/>
                          <w:b/>
                          <w:bCs/>
                          <w:color w:val="000000" w:themeColor="text1"/>
                          <w:w w:val="150"/>
                          <w:sz w:val="22"/>
                        </w:rPr>
                      </w:pPr>
                      <w:bookmarkStart w:id="6" w:name="_Hlk100308834"/>
                      <w:bookmarkStart w:id="7" w:name="_Hlk100308835"/>
                      <w:bookmarkStart w:id="8" w:name="_Hlk100308836"/>
                      <w:bookmarkStart w:id="9" w:name="_Hlk100308837"/>
                      <w:r w:rsidRPr="00253AB8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bCs/>
                          <w:color w:val="00B050"/>
                          <w:w w:val="150"/>
                          <w:sz w:val="22"/>
                        </w:rPr>
                        <w:t>～</w:t>
                      </w:r>
                      <w:r w:rsidR="004746B9" w:rsidRPr="00253AB8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bCs/>
                          <w:color w:val="00B050"/>
                          <w:w w:val="150"/>
                          <w:sz w:val="22"/>
                        </w:rPr>
                        <w:t>感染対策 緩和内容</w:t>
                      </w:r>
                      <w:r w:rsidRPr="00253AB8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bCs/>
                          <w:color w:val="00B050"/>
                          <w:w w:val="150"/>
                          <w:sz w:val="22"/>
                        </w:rPr>
                        <w:t>～</w:t>
                      </w:r>
                      <w:r w:rsidR="00253AB8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bCs/>
                          <w:color w:val="000000" w:themeColor="text1"/>
                          <w:w w:val="150"/>
                          <w:sz w:val="22"/>
                        </w:rPr>
                        <w:t xml:space="preserve">　</w:t>
                      </w:r>
                      <w:r w:rsidR="00253AB8" w:rsidRPr="00253AB8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bCs/>
                          <w:color w:val="00B050"/>
                          <w:w w:val="150"/>
                          <w:sz w:val="22"/>
                        </w:rPr>
                        <w:t>詳細は、次のページをご確認ください。</w:t>
                      </w:r>
                    </w:p>
                    <w:p w14:paraId="24D07C26" w14:textId="77777777" w:rsidR="001C295E" w:rsidRPr="0075261E" w:rsidRDefault="001C295E" w:rsidP="0075261E">
                      <w:pPr>
                        <w:rPr>
                          <w:rFonts w:ascii="UD デジタル 教科書体 NP-B" w:eastAsia="UD デジタル 教科書体 NP-B" w:hAnsi="HGS創英角ｺﾞｼｯｸUB"/>
                          <w:b/>
                          <w:bCs/>
                          <w:w w:val="150"/>
                          <w:szCs w:val="21"/>
                        </w:rPr>
                      </w:pPr>
                    </w:p>
                    <w:bookmarkEnd w:id="6"/>
                    <w:bookmarkEnd w:id="7"/>
                    <w:bookmarkEnd w:id="8"/>
                    <w:bookmarkEnd w:id="9"/>
                    <w:p w14:paraId="1E278507" w14:textId="77777777" w:rsidR="000B569E" w:rsidRPr="004746B9" w:rsidRDefault="000B569E" w:rsidP="000B569E">
                      <w:pPr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0201C" w14:textId="1AB4AB45" w:rsidR="000B569E" w:rsidRDefault="00DA698B" w:rsidP="00DF7618">
      <w:pPr>
        <w:jc w:val="center"/>
        <w:rPr>
          <w:rFonts w:asciiTheme="minorEastAsia" w:hAnsiTheme="minorEastAsia"/>
          <w:szCs w:val="21"/>
        </w:rPr>
      </w:pPr>
      <w:r w:rsidRPr="0049503A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45347" wp14:editId="24DF6EA7">
                <wp:simplePos x="0" y="0"/>
                <wp:positionH relativeFrom="margin">
                  <wp:align>right</wp:align>
                </wp:positionH>
                <wp:positionV relativeFrom="paragraph">
                  <wp:posOffset>177636</wp:posOffset>
                </wp:positionV>
                <wp:extent cx="6596380" cy="4091858"/>
                <wp:effectExtent l="19050" t="19050" r="13970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40918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B74688" w14:textId="6F62F21C" w:rsidR="003F1377" w:rsidRPr="003F1377" w:rsidRDefault="004746B9" w:rsidP="00396EC1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shd w:val="pct15" w:color="auto" w:fill="FFFFFF"/>
                              </w:rPr>
                              <w:t>【</w:t>
                            </w:r>
                            <w:r w:rsidR="000B569E"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shd w:val="pct15" w:color="auto" w:fill="FFFFFF"/>
                              </w:rPr>
                              <w:t>面会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shd w:val="pct15" w:color="auto" w:fill="FFFFFF"/>
                              </w:rPr>
                              <w:t>】</w:t>
                            </w:r>
                            <w:r w:rsidR="00396EC1"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B1942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➡</w:t>
                            </w:r>
                            <w:r w:rsidR="00E624B1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面談室</w:t>
                            </w:r>
                            <w:r w:rsidR="00964761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は</w:t>
                            </w:r>
                            <w:r w:rsidR="005B1942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ご本人様の自</w:t>
                            </w:r>
                            <w:r w:rsidR="00964761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室</w:t>
                            </w:r>
                            <w:r w:rsidR="00E624B1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て</w:t>
                            </w:r>
                            <w:r w:rsidR="00955101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="000B569E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面会</w:t>
                            </w:r>
                            <w:r w:rsidR="00955101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可能です。</w:t>
                            </w:r>
                          </w:p>
                          <w:p w14:paraId="283B0E97" w14:textId="690D59BF" w:rsidR="004C180A" w:rsidRPr="003F1377" w:rsidRDefault="003F1377" w:rsidP="00396EC1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原則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9時～17時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させていただきます。</w:t>
                            </w:r>
                          </w:p>
                          <w:p w14:paraId="37433BAA" w14:textId="77777777" w:rsidR="00785936" w:rsidRDefault="00E624B1" w:rsidP="003F1377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</w:t>
                            </w:r>
                            <w:r w:rsidR="00785936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本人様の</w:t>
                            </w:r>
                            <w:r w:rsidR="00964761"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介護保険サービスのスケジュール</w:t>
                            </w:r>
                            <w:r w:rsidR="00785936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確認などをさせていただきます</w:t>
                            </w:r>
                            <w:r w:rsidR="00964761"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で、</w:t>
                            </w:r>
                          </w:p>
                          <w:p w14:paraId="0CB9EF00" w14:textId="26BF6837" w:rsidR="00964761" w:rsidRDefault="00964761" w:rsidP="00785936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1995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面会ご希望時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、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事前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当施設事務所</w:t>
                            </w:r>
                            <w:r w:rsidRPr="00785936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ご連絡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くださいませ。</w:t>
                            </w:r>
                          </w:p>
                          <w:p w14:paraId="180DCFDD" w14:textId="28769472" w:rsidR="005B1942" w:rsidRPr="005B1942" w:rsidRDefault="005B1942" w:rsidP="005B194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B1942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当日のご</w:t>
                            </w:r>
                            <w:r w:rsidRPr="005B1942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本人様のスケジュールなどの状況次第では</w:t>
                            </w: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、</w:t>
                            </w:r>
                            <w:r w:rsidRPr="005B1942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お断りする場合</w:t>
                            </w: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が</w:t>
                            </w:r>
                            <w:r w:rsidRPr="005B1942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ございます。</w:t>
                            </w:r>
                          </w:p>
                          <w:p w14:paraId="0965CA8C" w14:textId="21181655" w:rsidR="00DA698B" w:rsidRPr="00DA698B" w:rsidRDefault="00964761" w:rsidP="00DA698B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</w:t>
                            </w:r>
                            <w:r w:rsidR="00E624B1"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感染対策の観点より、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面会時間や</w:t>
                            </w:r>
                            <w:r w:rsidR="00E624B1"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面会人数は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BF2EE1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短時間・小人数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ご協力をお願いいたします。</w:t>
                            </w:r>
                          </w:p>
                          <w:p w14:paraId="5840A55C" w14:textId="77777777" w:rsidR="00DA698B" w:rsidRPr="00785936" w:rsidRDefault="00DA698B" w:rsidP="00785936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8F86E20" w14:textId="4320D374" w:rsidR="005B1942" w:rsidRDefault="0075261E" w:rsidP="003F1377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shd w:val="pct15" w:color="auto" w:fill="FFFFFF"/>
                              </w:rPr>
                              <w:t>【</w:t>
                            </w:r>
                            <w:r w:rsidR="005B1942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shd w:val="pct15" w:color="auto" w:fill="FFFFFF"/>
                              </w:rPr>
                              <w:t>施設内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shd w:val="pct15" w:color="auto" w:fill="FFFFFF"/>
                              </w:rPr>
                              <w:t>へ</w:t>
                            </w:r>
                            <w:r w:rsidR="005B1942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shd w:val="pct15" w:color="auto" w:fill="FFFFFF"/>
                              </w:rPr>
                              <w:t>の立ち入り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  <w:shd w:val="pct15" w:color="auto" w:fill="FFFFFF"/>
                              </w:rPr>
                              <w:t>】</w:t>
                            </w:r>
                            <w:r w:rsidR="005B1942"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B1942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➡</w:t>
                            </w:r>
                            <w:r w:rsidR="005B1942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ご本人様の</w:t>
                            </w:r>
                            <w:r w:rsidR="003F1377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自室へ</w:t>
                            </w:r>
                            <w:r w:rsidR="005B1942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ご入室</w:t>
                            </w:r>
                            <w:r w:rsidR="005B1942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いただけます</w:t>
                            </w:r>
                            <w:r w:rsidR="003F1377" w:rsidRPr="001C295E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5E1D343" w14:textId="77777777" w:rsidR="005B1942" w:rsidRDefault="005B1942" w:rsidP="005B194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</w:t>
                            </w:r>
                            <w:r w:rsidR="0075261E"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原則</w:t>
                            </w:r>
                            <w:r w:rsidR="0075261E"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9時～17時</w:t>
                            </w: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させていただきます</w:t>
                            </w:r>
                            <w:r w:rsidR="0075261E"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  <w:r w:rsidRPr="00EC1995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希望時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、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事前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当施設事務所</w:t>
                            </w:r>
                            <w:r w:rsidRPr="00785936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ご連絡</w:t>
                            </w:r>
                          </w:p>
                          <w:p w14:paraId="5C6B0BF0" w14:textId="075EB57E" w:rsidR="005B1942" w:rsidRPr="005B1942" w:rsidRDefault="005B1942" w:rsidP="005B1942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せ。</w:t>
                            </w:r>
                          </w:p>
                          <w:p w14:paraId="79056A06" w14:textId="03BAD3F3" w:rsidR="003F1377" w:rsidRPr="003F1377" w:rsidRDefault="003F1377" w:rsidP="003F1377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感染対策の観点より、</w:t>
                            </w:r>
                            <w:r w:rsidR="005B1942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自室へのご入室は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BF2EE1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短時間・小人数</w:t>
                            </w:r>
                            <w:r w:rsidRPr="003F1377">
                              <w:rPr>
                                <w:rFonts w:ascii="UD デジタル 教科書体 NP-B" w:eastAsia="UD デジタル 教科書体 NP-B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ご協力をお願いいたします。</w:t>
                            </w:r>
                          </w:p>
                          <w:p w14:paraId="341F709A" w14:textId="77777777" w:rsidR="00DA698B" w:rsidRPr="003F1377" w:rsidRDefault="00DA698B" w:rsidP="003F1377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5347" id="テキスト ボックス 4" o:spid="_x0000_s1027" type="#_x0000_t202" style="position:absolute;left:0;text-align:left;margin-left:468.2pt;margin-top:14pt;width:519.4pt;height:322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" filled="f" strokecolor="red" strokeweight="2.25pt">
                <v:textbox inset="1mm,0,1mm,0">
                  <w:txbxContent>
                    <w:p w14:paraId="16B74688" w14:textId="6F62F21C" w:rsidR="003F1377" w:rsidRPr="003F1377" w:rsidRDefault="004746B9" w:rsidP="00396EC1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  <w:shd w:val="pct15" w:color="auto" w:fill="FFFFFF"/>
                        </w:rPr>
                        <w:t>【</w:t>
                      </w:r>
                      <w:r w:rsidR="000B569E"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  <w:shd w:val="pct15" w:color="auto" w:fill="FFFFFF"/>
                        </w:rPr>
                        <w:t>面会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  <w:shd w:val="pct15" w:color="auto" w:fill="FFFFFF"/>
                        </w:rPr>
                        <w:t>】</w:t>
                      </w:r>
                      <w:r w:rsidR="00396EC1"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5B1942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➡</w:t>
                      </w:r>
                      <w:r w:rsidR="00E624B1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面談室</w:t>
                      </w:r>
                      <w:r w:rsidR="00964761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または</w:t>
                      </w:r>
                      <w:r w:rsidR="005B1942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ご本人様の自</w:t>
                      </w:r>
                      <w:r w:rsidR="00964761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室</w:t>
                      </w:r>
                      <w:r w:rsidR="00E624B1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にて</w:t>
                      </w:r>
                      <w:r w:rsidR="00955101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ご</w:t>
                      </w:r>
                      <w:r w:rsidR="000B569E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面会</w:t>
                      </w:r>
                      <w:r w:rsidR="00955101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が可能です。</w:t>
                      </w:r>
                    </w:p>
                    <w:p w14:paraId="283B0E97" w14:textId="690D59BF" w:rsidR="004C180A" w:rsidRPr="003F1377" w:rsidRDefault="003F1377" w:rsidP="00396EC1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◆原則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9時～17時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とさせていただきます。</w:t>
                      </w:r>
                    </w:p>
                    <w:p w14:paraId="37433BAA" w14:textId="77777777" w:rsidR="00785936" w:rsidRDefault="00E624B1" w:rsidP="003F1377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◆</w:t>
                      </w:r>
                      <w:r w:rsidR="00785936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ご本人様の</w:t>
                      </w:r>
                      <w:r w:rsidR="00964761"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介護保険サービスのスケジュール</w:t>
                      </w:r>
                      <w:r w:rsidR="00785936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確認などをさせていただきます</w:t>
                      </w:r>
                      <w:r w:rsidR="00964761"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ので、</w:t>
                      </w:r>
                    </w:p>
                    <w:p w14:paraId="0CB9EF00" w14:textId="26BF6837" w:rsidR="00964761" w:rsidRDefault="00964761" w:rsidP="00785936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C1995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ご面会ご希望時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は、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事前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に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当施設事務所</w:t>
                      </w:r>
                      <w:r w:rsidRPr="00785936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ご連絡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くださいませ。</w:t>
                      </w:r>
                    </w:p>
                    <w:p w14:paraId="180DCFDD" w14:textId="28769472" w:rsidR="005B1942" w:rsidRPr="005B1942" w:rsidRDefault="005B1942" w:rsidP="005B1942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5B1942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当日のご</w:t>
                      </w:r>
                      <w:r w:rsidRPr="005B1942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本人様のスケジュールなどの状況次第では</w:t>
                      </w: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、</w:t>
                      </w:r>
                      <w:r w:rsidRPr="005B1942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お断りする場合</w:t>
                      </w: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が</w:t>
                      </w:r>
                      <w:r w:rsidRPr="005B1942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ございます。</w:t>
                      </w:r>
                    </w:p>
                    <w:p w14:paraId="0965CA8C" w14:textId="21181655" w:rsidR="00DA698B" w:rsidRPr="00DA698B" w:rsidRDefault="00964761" w:rsidP="00DA698B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◆</w:t>
                      </w:r>
                      <w:r w:rsidR="00E624B1"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感染対策の観点より、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ご面会時間や</w:t>
                      </w:r>
                      <w:r w:rsidR="00E624B1"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ご面会人数は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BF2EE1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短時間・小人数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にご協力をお願いいたします。</w:t>
                      </w:r>
                    </w:p>
                    <w:p w14:paraId="5840A55C" w14:textId="77777777" w:rsidR="00DA698B" w:rsidRPr="00785936" w:rsidRDefault="00DA698B" w:rsidP="00785936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8F86E20" w14:textId="4320D374" w:rsidR="005B1942" w:rsidRDefault="0075261E" w:rsidP="003F1377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  <w:shd w:val="pct15" w:color="auto" w:fill="FFFFFF"/>
                        </w:rPr>
                        <w:t>【</w:t>
                      </w:r>
                      <w:r w:rsidR="005B1942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  <w:shd w:val="pct15" w:color="auto" w:fill="FFFFFF"/>
                        </w:rPr>
                        <w:t>施設内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  <w:shd w:val="pct15" w:color="auto" w:fill="FFFFFF"/>
                        </w:rPr>
                        <w:t>へ</w:t>
                      </w:r>
                      <w:r w:rsidR="005B1942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  <w:shd w:val="pct15" w:color="auto" w:fill="FFFFFF"/>
                        </w:rPr>
                        <w:t>の立ち入り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  <w:shd w:val="pct15" w:color="auto" w:fill="FFFFFF"/>
                        </w:rPr>
                        <w:t>】</w:t>
                      </w:r>
                      <w:r w:rsidR="005B1942"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5B1942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➡</w:t>
                      </w:r>
                      <w:r w:rsidR="005B1942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ご本人様の</w:t>
                      </w:r>
                      <w:r w:rsidR="003F1377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自室へ</w:t>
                      </w:r>
                      <w:r w:rsidR="005B1942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ご入室</w:t>
                      </w:r>
                      <w:r w:rsidR="005B1942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いただけます</w:t>
                      </w:r>
                      <w:r w:rsidR="003F1377" w:rsidRPr="001C295E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45E1D343" w14:textId="77777777" w:rsidR="005B1942" w:rsidRDefault="005B1942" w:rsidP="005B1942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◆</w:t>
                      </w:r>
                      <w:r w:rsidR="0075261E"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原則</w:t>
                      </w:r>
                      <w:r w:rsidR="0075261E"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9時～17時</w:t>
                      </w: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とさせていただきます</w:t>
                      </w:r>
                      <w:r w:rsidR="0075261E"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  <w:r w:rsidRPr="00EC1995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ご希望時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は、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事前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に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当施設事務所</w:t>
                      </w:r>
                      <w:r w:rsidRPr="00785936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ご連絡</w:t>
                      </w:r>
                    </w:p>
                    <w:p w14:paraId="5C6B0BF0" w14:textId="075EB57E" w:rsidR="005B1942" w:rsidRPr="005B1942" w:rsidRDefault="005B1942" w:rsidP="005B1942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ください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ませ。</w:t>
                      </w:r>
                    </w:p>
                    <w:p w14:paraId="79056A06" w14:textId="03BAD3F3" w:rsidR="003F1377" w:rsidRPr="003F1377" w:rsidRDefault="003F1377" w:rsidP="003F1377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◆感染対策の観点より、</w:t>
                      </w:r>
                      <w:r w:rsidR="005B1942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自室へのご入室は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BF2EE1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短時間・小人数</w:t>
                      </w:r>
                      <w:r w:rsidRPr="003F1377">
                        <w:rPr>
                          <w:rFonts w:ascii="UD デジタル 教科書体 NP-B" w:eastAsia="UD デジタル 教科書体 NP-B" w:hAnsi="BIZ UDPゴシック" w:hint="eastAsia"/>
                          <w:b/>
                          <w:bCs/>
                          <w:sz w:val="24"/>
                          <w:szCs w:val="24"/>
                        </w:rPr>
                        <w:t>にご協力をお願いいたします。</w:t>
                      </w:r>
                    </w:p>
                    <w:p w14:paraId="341F709A" w14:textId="77777777" w:rsidR="00DA698B" w:rsidRPr="003F1377" w:rsidRDefault="00DA698B" w:rsidP="003F1377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95E" w:rsidRPr="0049503A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7378E0" wp14:editId="485AF48C">
                <wp:simplePos x="0" y="0"/>
                <wp:positionH relativeFrom="margin">
                  <wp:posOffset>14605</wp:posOffset>
                </wp:positionH>
                <wp:positionV relativeFrom="paragraph">
                  <wp:posOffset>178435</wp:posOffset>
                </wp:positionV>
                <wp:extent cx="6602241" cy="279400"/>
                <wp:effectExtent l="19050" t="19050" r="27305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241" cy="27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34E398" w14:textId="77777777" w:rsidR="001C295E" w:rsidRPr="0075261E" w:rsidRDefault="001C295E" w:rsidP="001C295E">
                            <w:pPr>
                              <w:rPr>
                                <w:rFonts w:ascii="UD デジタル 教科書体 NP-B" w:eastAsia="UD デジタル 教科書体 NP-B" w:hAnsi="HGS創英角ｺﾞｼｯｸUB"/>
                                <w:b/>
                                <w:bCs/>
                                <w:w w:val="150"/>
                                <w:szCs w:val="21"/>
                              </w:rPr>
                            </w:pPr>
                          </w:p>
                          <w:p w14:paraId="330C052D" w14:textId="77777777" w:rsidR="001C295E" w:rsidRPr="004746B9" w:rsidRDefault="001C295E" w:rsidP="001C295E">
                            <w:pPr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78E0" id="テキスト ボックス 6" o:spid="_x0000_s1028" type="#_x0000_t202" style="position:absolute;left:0;text-align:left;margin-left:1.15pt;margin-top:14.05pt;width:519.85pt;height:22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" fillcolor="yellow" strokecolor="red" strokeweight="2.25pt">
                <v:textbox>
                  <w:txbxContent>
                    <w:p w14:paraId="2734E398" w14:textId="77777777" w:rsidR="001C295E" w:rsidRPr="0075261E" w:rsidRDefault="001C295E" w:rsidP="001C295E">
                      <w:pPr>
                        <w:rPr>
                          <w:rFonts w:ascii="UD デジタル 教科書体 NP-B" w:eastAsia="UD デジタル 教科書体 NP-B" w:hAnsi="HGS創英角ｺﾞｼｯｸUB"/>
                          <w:b/>
                          <w:bCs/>
                          <w:w w:val="150"/>
                          <w:szCs w:val="21"/>
                        </w:rPr>
                      </w:pPr>
                    </w:p>
                    <w:p w14:paraId="330C052D" w14:textId="77777777" w:rsidR="001C295E" w:rsidRPr="004746B9" w:rsidRDefault="001C295E" w:rsidP="001C295E">
                      <w:pPr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66696" w14:textId="434A7699" w:rsidR="00DF7618" w:rsidRDefault="00DF7618" w:rsidP="00DF7618">
      <w:pPr>
        <w:jc w:val="center"/>
        <w:rPr>
          <w:rFonts w:asciiTheme="minorEastAsia" w:hAnsiTheme="minorEastAsia"/>
          <w:szCs w:val="21"/>
        </w:rPr>
      </w:pPr>
    </w:p>
    <w:p w14:paraId="35C7C3BE" w14:textId="6E29123C" w:rsidR="00DF7618" w:rsidRDefault="00DF7618" w:rsidP="00DF7618">
      <w:pPr>
        <w:jc w:val="center"/>
        <w:rPr>
          <w:rFonts w:asciiTheme="minorEastAsia" w:hAnsiTheme="minorEastAsia"/>
          <w:szCs w:val="21"/>
        </w:rPr>
      </w:pPr>
    </w:p>
    <w:p w14:paraId="4D513346" w14:textId="378E3AB8" w:rsidR="00DF7618" w:rsidRPr="00DF7618" w:rsidRDefault="00DF7618" w:rsidP="00DF7618">
      <w:pPr>
        <w:jc w:val="center"/>
        <w:rPr>
          <w:rFonts w:asciiTheme="minorEastAsia" w:hAnsiTheme="minorEastAsia"/>
          <w:szCs w:val="21"/>
        </w:rPr>
      </w:pPr>
    </w:p>
    <w:p w14:paraId="23AC9336" w14:textId="6140447F" w:rsidR="000B569E" w:rsidRDefault="000B569E" w:rsidP="000B569E">
      <w:pPr>
        <w:jc w:val="left"/>
      </w:pPr>
    </w:p>
    <w:p w14:paraId="2E984B92" w14:textId="4A6CF581" w:rsidR="000B569E" w:rsidRDefault="000B569E" w:rsidP="000B569E">
      <w:pPr>
        <w:jc w:val="left"/>
      </w:pPr>
    </w:p>
    <w:p w14:paraId="2397E86C" w14:textId="5A476AE3" w:rsidR="000B569E" w:rsidRDefault="000B569E" w:rsidP="000B569E">
      <w:pPr>
        <w:jc w:val="left"/>
      </w:pPr>
    </w:p>
    <w:p w14:paraId="15BC3C8C" w14:textId="66143059" w:rsidR="000B569E" w:rsidRDefault="000B569E" w:rsidP="000B569E">
      <w:pPr>
        <w:jc w:val="left"/>
      </w:pPr>
    </w:p>
    <w:p w14:paraId="716B7B02" w14:textId="3E874259" w:rsidR="000B569E" w:rsidRPr="00FC5DD4" w:rsidRDefault="000B569E" w:rsidP="000B569E">
      <w:pPr>
        <w:jc w:val="left"/>
        <w:rPr>
          <w:b/>
          <w:bCs/>
        </w:rPr>
      </w:pPr>
    </w:p>
    <w:p w14:paraId="5CF92C44" w14:textId="6185EEC1" w:rsidR="000B569E" w:rsidRDefault="001C295E" w:rsidP="000B569E">
      <w:pPr>
        <w:jc w:val="left"/>
        <w:rPr>
          <w:b/>
          <w:bCs/>
          <w:sz w:val="36"/>
          <w:szCs w:val="40"/>
        </w:rPr>
      </w:pPr>
      <w:r w:rsidRPr="0049503A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C14C63C" wp14:editId="1BE4DD50">
                <wp:simplePos x="0" y="0"/>
                <wp:positionH relativeFrom="margin">
                  <wp:posOffset>6985</wp:posOffset>
                </wp:positionH>
                <wp:positionV relativeFrom="paragraph">
                  <wp:posOffset>145415</wp:posOffset>
                </wp:positionV>
                <wp:extent cx="6602241" cy="279400"/>
                <wp:effectExtent l="19050" t="19050" r="2730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241" cy="27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E82FFC" w14:textId="77777777" w:rsidR="001C295E" w:rsidRPr="0075261E" w:rsidRDefault="001C295E" w:rsidP="001C295E">
                            <w:pPr>
                              <w:rPr>
                                <w:rFonts w:ascii="UD デジタル 教科書体 NP-B" w:eastAsia="UD デジタル 教科書体 NP-B" w:hAnsi="HGS創英角ｺﾞｼｯｸUB"/>
                                <w:b/>
                                <w:bCs/>
                                <w:w w:val="150"/>
                                <w:szCs w:val="21"/>
                              </w:rPr>
                            </w:pPr>
                          </w:p>
                          <w:p w14:paraId="12858D2C" w14:textId="77777777" w:rsidR="001C295E" w:rsidRPr="004746B9" w:rsidRDefault="001C295E" w:rsidP="001C295E">
                            <w:pPr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C63C" id="テキスト ボックス 8" o:spid="_x0000_s1029" type="#_x0000_t202" style="position:absolute;margin-left:.55pt;margin-top:11.45pt;width:519.85pt;height:22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" fillcolor="yellow" strokecolor="red" strokeweight="2.25pt">
                <v:textbox>
                  <w:txbxContent>
                    <w:p w14:paraId="1CE82FFC" w14:textId="77777777" w:rsidR="001C295E" w:rsidRPr="0075261E" w:rsidRDefault="001C295E" w:rsidP="001C295E">
                      <w:pPr>
                        <w:rPr>
                          <w:rFonts w:ascii="UD デジタル 教科書体 NP-B" w:eastAsia="UD デジタル 教科書体 NP-B" w:hAnsi="HGS創英角ｺﾞｼｯｸUB"/>
                          <w:b/>
                          <w:bCs/>
                          <w:w w:val="150"/>
                          <w:szCs w:val="21"/>
                        </w:rPr>
                      </w:pPr>
                    </w:p>
                    <w:p w14:paraId="12858D2C" w14:textId="77777777" w:rsidR="001C295E" w:rsidRPr="004746B9" w:rsidRDefault="001C295E" w:rsidP="001C295E">
                      <w:pPr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473C8" w14:textId="57A936C2" w:rsidR="000B569E" w:rsidRDefault="000B569E" w:rsidP="000B569E">
      <w:pPr>
        <w:jc w:val="left"/>
        <w:rPr>
          <w:b/>
          <w:bCs/>
          <w:sz w:val="36"/>
          <w:szCs w:val="40"/>
        </w:rPr>
      </w:pPr>
    </w:p>
    <w:p w14:paraId="4473E4EC" w14:textId="66E7CB68" w:rsidR="000B569E" w:rsidRDefault="000B569E" w:rsidP="000B569E">
      <w:pPr>
        <w:jc w:val="left"/>
        <w:rPr>
          <w:b/>
          <w:bCs/>
          <w:sz w:val="36"/>
          <w:szCs w:val="40"/>
        </w:rPr>
      </w:pPr>
    </w:p>
    <w:p w14:paraId="1030E069" w14:textId="7AB1546A" w:rsidR="000B569E" w:rsidRDefault="000B569E" w:rsidP="000B569E">
      <w:pPr>
        <w:jc w:val="left"/>
        <w:rPr>
          <w:b/>
          <w:bCs/>
          <w:sz w:val="36"/>
          <w:szCs w:val="40"/>
        </w:rPr>
      </w:pPr>
    </w:p>
    <w:p w14:paraId="36B83544" w14:textId="00006A03" w:rsidR="00E850A1" w:rsidRDefault="001C295E" w:rsidP="000B569E">
      <w:pPr>
        <w:jc w:val="left"/>
        <w:rPr>
          <w:b/>
          <w:bCs/>
          <w:sz w:val="36"/>
          <w:szCs w:val="40"/>
        </w:rPr>
      </w:pPr>
      <w:r w:rsidRPr="0049503A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 wp14:anchorId="60B506FD" wp14:editId="7D925730">
                <wp:simplePos x="0" y="0"/>
                <wp:positionH relativeFrom="margin">
                  <wp:posOffset>13970</wp:posOffset>
                </wp:positionH>
                <wp:positionV relativeFrom="paragraph">
                  <wp:posOffset>100965</wp:posOffset>
                </wp:positionV>
                <wp:extent cx="6602241" cy="279400"/>
                <wp:effectExtent l="19050" t="19050" r="27305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241" cy="27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B95C11" w14:textId="77777777" w:rsidR="001C295E" w:rsidRPr="0075261E" w:rsidRDefault="001C295E" w:rsidP="001C295E">
                            <w:pPr>
                              <w:rPr>
                                <w:rFonts w:ascii="UD デジタル 教科書体 NP-B" w:eastAsia="UD デジタル 教科書体 NP-B" w:hAnsi="HGS創英角ｺﾞｼｯｸUB"/>
                                <w:b/>
                                <w:bCs/>
                                <w:w w:val="150"/>
                                <w:szCs w:val="21"/>
                              </w:rPr>
                            </w:pPr>
                          </w:p>
                          <w:p w14:paraId="400E01BF" w14:textId="77777777" w:rsidR="001C295E" w:rsidRPr="004746B9" w:rsidRDefault="001C295E" w:rsidP="001C295E">
                            <w:pPr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06FD" id="テキスト ボックス 9" o:spid="_x0000_s1030" type="#_x0000_t202" style="position:absolute;margin-left:1.1pt;margin-top:7.95pt;width:519.85pt;height:22pt;z-index:251660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" fillcolor="yellow" strokecolor="red" strokeweight="2.25pt">
                <v:textbox>
                  <w:txbxContent>
                    <w:p w14:paraId="76B95C11" w14:textId="77777777" w:rsidR="001C295E" w:rsidRPr="0075261E" w:rsidRDefault="001C295E" w:rsidP="001C295E">
                      <w:pPr>
                        <w:rPr>
                          <w:rFonts w:ascii="UD デジタル 教科書体 NP-B" w:eastAsia="UD デジタル 教科書体 NP-B" w:hAnsi="HGS創英角ｺﾞｼｯｸUB"/>
                          <w:b/>
                          <w:bCs/>
                          <w:w w:val="150"/>
                          <w:szCs w:val="21"/>
                        </w:rPr>
                      </w:pPr>
                    </w:p>
                    <w:p w14:paraId="400E01BF" w14:textId="77777777" w:rsidR="001C295E" w:rsidRPr="004746B9" w:rsidRDefault="001C295E" w:rsidP="001C295E">
                      <w:pPr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5A47C" w14:textId="0863FA81" w:rsidR="005A4F22" w:rsidRDefault="005A4F22" w:rsidP="000B569E">
      <w:pPr>
        <w:jc w:val="left"/>
        <w:rPr>
          <w:b/>
          <w:bCs/>
          <w:sz w:val="36"/>
          <w:szCs w:val="40"/>
        </w:rPr>
      </w:pPr>
    </w:p>
    <w:p w14:paraId="54F860F8" w14:textId="77777777" w:rsidR="00EC7B44" w:rsidRDefault="00EC7B44" w:rsidP="000B569E">
      <w:pPr>
        <w:jc w:val="left"/>
        <w:rPr>
          <w:rFonts w:ascii="UD デジタル 教科書体 NP-B" w:eastAsia="UD デジタル 教科書体 NP-B"/>
          <w:b/>
          <w:bCs/>
          <w:sz w:val="36"/>
          <w:szCs w:val="40"/>
        </w:rPr>
      </w:pPr>
    </w:p>
    <w:p w14:paraId="599BA838" w14:textId="57ACF7CA" w:rsidR="0056604D" w:rsidRDefault="000B569E" w:rsidP="000B569E">
      <w:pPr>
        <w:jc w:val="left"/>
        <w:rPr>
          <w:rFonts w:ascii="UD デジタル 教科書体 NP-B" w:eastAsia="UD デジタル 教科書体 NP-B"/>
          <w:b/>
          <w:bCs/>
          <w:sz w:val="36"/>
          <w:szCs w:val="40"/>
        </w:rPr>
      </w:pPr>
      <w:r w:rsidRPr="0075261E">
        <w:rPr>
          <w:rFonts w:ascii="UD デジタル 教科書体 NP-B" w:eastAsia="UD デジタル 教科書体 NP-B" w:hint="eastAsia"/>
          <w:b/>
          <w:bCs/>
          <w:sz w:val="36"/>
          <w:szCs w:val="40"/>
        </w:rPr>
        <w:t>～202</w:t>
      </w:r>
      <w:r w:rsidR="00757F1A" w:rsidRPr="0075261E">
        <w:rPr>
          <w:rFonts w:ascii="UD デジタル 教科書体 NP-B" w:eastAsia="UD デジタル 教科書体 NP-B" w:hint="eastAsia"/>
          <w:b/>
          <w:bCs/>
          <w:sz w:val="36"/>
          <w:szCs w:val="40"/>
        </w:rPr>
        <w:t>2</w:t>
      </w:r>
      <w:r w:rsidRPr="0075261E">
        <w:rPr>
          <w:rFonts w:ascii="UD デジタル 教科書体 NP-B" w:eastAsia="UD デジタル 教科書体 NP-B" w:hint="eastAsia"/>
          <w:b/>
          <w:bCs/>
          <w:sz w:val="36"/>
          <w:szCs w:val="40"/>
        </w:rPr>
        <w:t>年</w:t>
      </w:r>
      <w:r w:rsidR="0075261E" w:rsidRPr="0075261E">
        <w:rPr>
          <w:rFonts w:ascii="UD デジタル 教科書体 NP-B" w:eastAsia="UD デジタル 教科書体 NP-B" w:hint="eastAsia"/>
          <w:b/>
          <w:bCs/>
          <w:sz w:val="36"/>
          <w:szCs w:val="40"/>
        </w:rPr>
        <w:t>11</w:t>
      </w:r>
      <w:r w:rsidRPr="0075261E">
        <w:rPr>
          <w:rFonts w:ascii="UD デジタル 教科書体 NP-B" w:eastAsia="UD デジタル 教科書体 NP-B" w:hint="eastAsia"/>
          <w:b/>
          <w:bCs/>
          <w:sz w:val="36"/>
          <w:szCs w:val="40"/>
        </w:rPr>
        <w:t>月以降</w:t>
      </w:r>
      <w:r w:rsidR="002C06FA">
        <w:rPr>
          <w:rFonts w:ascii="UD デジタル 教科書体 NP-B" w:eastAsia="UD デジタル 教科書体 NP-B" w:hint="eastAsia"/>
          <w:b/>
          <w:bCs/>
          <w:sz w:val="36"/>
          <w:szCs w:val="40"/>
        </w:rPr>
        <w:t>の施設内の</w:t>
      </w:r>
      <w:r w:rsidRPr="0075261E">
        <w:rPr>
          <w:rFonts w:ascii="UD デジタル 教科書体 NP-B" w:eastAsia="UD デジタル 教科書体 NP-B" w:hint="eastAsia"/>
          <w:b/>
          <w:bCs/>
          <w:sz w:val="36"/>
          <w:szCs w:val="40"/>
        </w:rPr>
        <w:t>感染対策～</w:t>
      </w:r>
    </w:p>
    <w:p w14:paraId="21AAD73A" w14:textId="77777777" w:rsidR="00EC7B44" w:rsidRPr="0075261E" w:rsidRDefault="00EC7B44" w:rsidP="000B569E">
      <w:pPr>
        <w:jc w:val="left"/>
        <w:rPr>
          <w:rFonts w:ascii="UD デジタル 教科書体 NP-B" w:eastAsia="UD デジタル 教科書体 NP-B"/>
          <w:b/>
          <w:bCs/>
          <w:sz w:val="36"/>
          <w:szCs w:val="40"/>
        </w:rPr>
      </w:pPr>
    </w:p>
    <w:tbl>
      <w:tblPr>
        <w:tblStyle w:val="a3"/>
        <w:tblpPr w:leftFromText="142" w:rightFromText="142" w:vertAnchor="text" w:horzAnchor="margin" w:tblpY="-2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0B569E" w:rsidRPr="0075261E" w14:paraId="30ED137D" w14:textId="77777777" w:rsidTr="000B569E">
        <w:trPr>
          <w:trHeight w:val="55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2C770F96" w14:textId="77777777" w:rsidR="000B569E" w:rsidRPr="002C06FA" w:rsidRDefault="000B569E" w:rsidP="000B569E">
            <w:pPr>
              <w:jc w:val="center"/>
              <w:rPr>
                <w:rFonts w:ascii="UD デジタル 教科書体 NP-B" w:eastAsia="UD デジタル 教科書体 NP-B" w:hAnsiTheme="minorEastAsia"/>
                <w:b/>
                <w:bCs/>
                <w:szCs w:val="21"/>
              </w:rPr>
            </w:pPr>
            <w:r w:rsidRPr="002C06FA">
              <w:rPr>
                <w:rFonts w:ascii="UD デジタル 教科書体 NP-B" w:eastAsia="UD デジタル 教科書体 NP-B" w:hAnsiTheme="minorEastAsia" w:hint="eastAsia"/>
                <w:b/>
                <w:bCs/>
                <w:szCs w:val="21"/>
              </w:rPr>
              <w:t>外部の通所サービスの利用</w:t>
            </w:r>
          </w:p>
        </w:tc>
        <w:tc>
          <w:tcPr>
            <w:tcW w:w="7513" w:type="dxa"/>
            <w:shd w:val="clear" w:color="auto" w:fill="FFF2CC" w:themeFill="accent4" w:themeFillTint="33"/>
            <w:vAlign w:val="center"/>
          </w:tcPr>
          <w:p w14:paraId="6E9DA5C3" w14:textId="2C7E001E" w:rsidR="000B569E" w:rsidRPr="002C06FA" w:rsidRDefault="000B569E" w:rsidP="000B569E">
            <w:pPr>
              <w:pStyle w:val="af3"/>
              <w:rPr>
                <w:rFonts w:ascii="UD デジタル 教科書体 NP-B" w:eastAsia="UD デジタル 教科書体 NP-B"/>
                <w:b/>
                <w:bCs/>
                <w:color w:val="FF0000"/>
                <w:szCs w:val="21"/>
              </w:rPr>
            </w:pPr>
            <w:r w:rsidRPr="002C06FA">
              <w:rPr>
                <w:rFonts w:ascii="UD デジタル 教科書体 NP-B" w:eastAsia="UD デジタル 教科書体 NP-B" w:hint="eastAsia"/>
                <w:b/>
                <w:bCs/>
                <w:szCs w:val="21"/>
              </w:rPr>
              <w:t>現状通り、当面の間は</w:t>
            </w:r>
            <w:r w:rsidRPr="002C06FA">
              <w:rPr>
                <w:rFonts w:ascii="UD デジタル 教科書体 NP-B" w:eastAsia="UD デジタル 教科書体 NP-B" w:hint="eastAsia"/>
                <w:b/>
                <w:bCs/>
                <w:color w:val="FF0000"/>
                <w:szCs w:val="21"/>
              </w:rPr>
              <w:t>外部利用を中止</w:t>
            </w:r>
            <w:r w:rsidRPr="002C06FA">
              <w:rPr>
                <w:rFonts w:ascii="UD デジタル 教科書体 NP-B" w:eastAsia="UD デジタル 教科書体 NP-B" w:hint="eastAsia"/>
                <w:b/>
                <w:bCs/>
                <w:szCs w:val="21"/>
              </w:rPr>
              <w:t>させていただきます。</w:t>
            </w:r>
          </w:p>
        </w:tc>
      </w:tr>
      <w:tr w:rsidR="000B569E" w:rsidRPr="0075261E" w14:paraId="3A8B2C90" w14:textId="77777777" w:rsidTr="002E246E">
        <w:trPr>
          <w:trHeight w:val="89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121180BF" w14:textId="1BA5D329" w:rsidR="000B569E" w:rsidRPr="0075261E" w:rsidRDefault="000B569E" w:rsidP="000B569E">
            <w:pPr>
              <w:jc w:val="left"/>
              <w:rPr>
                <w:rFonts w:ascii="UD デジタル 教科書体 NP-B" w:eastAsia="UD デジタル 教科書体 NP-B" w:hAnsiTheme="minorEastAsia"/>
                <w:szCs w:val="21"/>
              </w:rPr>
            </w:pPr>
            <w:r w:rsidRPr="0075261E">
              <w:rPr>
                <w:rFonts w:ascii="UD デジタル 教科書体 NP-B" w:eastAsia="UD デジタル 教科書体 NP-B" w:hAnsiTheme="minorEastAsia" w:hint="eastAsia"/>
                <w:szCs w:val="21"/>
              </w:rPr>
              <w:t>●集団感染のリスクが高い為、</w:t>
            </w:r>
            <w:r w:rsidR="002C06FA">
              <w:rPr>
                <w:rFonts w:ascii="UD デジタル 教科書体 NP-B" w:eastAsia="UD デジタル 教科書体 NP-B" w:hAnsiTheme="minorEastAsia" w:hint="eastAsia"/>
                <w:b/>
                <w:bCs/>
                <w:szCs w:val="21"/>
              </w:rPr>
              <w:t>引き続き</w:t>
            </w:r>
            <w:r w:rsidRPr="0075261E">
              <w:rPr>
                <w:rFonts w:ascii="UD デジタル 教科書体 NP-B" w:eastAsia="UD デジタル 教科書体 NP-B" w:hAnsiTheme="minorEastAsia" w:hint="eastAsia"/>
                <w:b/>
                <w:bCs/>
                <w:szCs w:val="21"/>
              </w:rPr>
              <w:t>外部の通所サービスの利用を</w:t>
            </w:r>
            <w:r w:rsidRPr="0075261E">
              <w:rPr>
                <w:rFonts w:ascii="UD デジタル 教科書体 NP-B" w:eastAsia="UD デジタル 教科書体 NP-B" w:hAnsiTheme="minorEastAsia" w:hint="eastAsia"/>
                <w:b/>
                <w:bCs/>
                <w:color w:val="FF0000"/>
                <w:szCs w:val="21"/>
              </w:rPr>
              <w:t>中止</w:t>
            </w:r>
            <w:r w:rsidRPr="0075261E">
              <w:rPr>
                <w:rFonts w:ascii="UD デジタル 教科書体 NP-B" w:eastAsia="UD デジタル 教科書体 NP-B" w:hAnsiTheme="minorEastAsia" w:hint="eastAsia"/>
                <w:szCs w:val="21"/>
              </w:rPr>
              <w:t>させていただきます。</w:t>
            </w:r>
          </w:p>
          <w:p w14:paraId="4484ED2A" w14:textId="0AE3260F" w:rsidR="002E246E" w:rsidRPr="0075261E" w:rsidRDefault="000B569E" w:rsidP="002E246E">
            <w:pPr>
              <w:jc w:val="left"/>
              <w:rPr>
                <w:rFonts w:ascii="UD デジタル 教科書体 NP-B" w:eastAsia="UD デジタル 教科書体 NP-B" w:hAnsiTheme="minorEastAsia"/>
                <w:szCs w:val="21"/>
              </w:rPr>
            </w:pPr>
            <w:r w:rsidRPr="0075261E">
              <w:rPr>
                <w:rFonts w:ascii="UD デジタル 教科書体 NP-B" w:eastAsia="UD デジタル 教科書体 NP-B" w:hAnsiTheme="minorEastAsia" w:hint="eastAsia"/>
                <w:szCs w:val="21"/>
              </w:rPr>
              <w:t>●</w:t>
            </w:r>
            <w:r w:rsidR="00777A5D">
              <w:rPr>
                <w:rFonts w:ascii="UD デジタル 教科書体 NP-B" w:eastAsia="UD デジタル 教科書体 NP-B" w:hAnsiTheme="minorEastAsia" w:hint="eastAsia"/>
                <w:szCs w:val="21"/>
              </w:rPr>
              <w:t>今後、制限緩和に向けて検討して参ります。</w:t>
            </w:r>
          </w:p>
        </w:tc>
      </w:tr>
      <w:tr w:rsidR="000B569E" w:rsidRPr="0075261E" w14:paraId="1A42AAA5" w14:textId="77777777" w:rsidTr="000B569E">
        <w:trPr>
          <w:trHeight w:val="55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08397505" w14:textId="5828E417" w:rsidR="000B569E" w:rsidRPr="0075261E" w:rsidRDefault="000B569E" w:rsidP="000B569E">
            <w:pPr>
              <w:jc w:val="center"/>
              <w:rPr>
                <w:rFonts w:ascii="UD デジタル 教科書体 NP-B" w:eastAsia="UD デジタル 教科書体 NP-B" w:hAnsiTheme="minorEastAsia"/>
                <w:b/>
                <w:bCs/>
                <w:szCs w:val="21"/>
              </w:rPr>
            </w:pPr>
            <w:r w:rsidRPr="0075261E">
              <w:rPr>
                <w:rFonts w:ascii="UD デジタル 教科書体 NP-B" w:eastAsia="UD デジタル 教科書体 NP-B" w:hAnsiTheme="minorEastAsia" w:hint="eastAsia"/>
                <w:b/>
                <w:bCs/>
                <w:szCs w:val="21"/>
              </w:rPr>
              <w:t>訪問理美容</w:t>
            </w:r>
          </w:p>
        </w:tc>
        <w:tc>
          <w:tcPr>
            <w:tcW w:w="7513" w:type="dxa"/>
            <w:shd w:val="clear" w:color="auto" w:fill="FFF2CC" w:themeFill="accent4" w:themeFillTint="33"/>
            <w:vAlign w:val="center"/>
          </w:tcPr>
          <w:p w14:paraId="1F4AF917" w14:textId="794FAA18" w:rsidR="000B569E" w:rsidRPr="0075261E" w:rsidRDefault="00E0553D" w:rsidP="00777A5D">
            <w:pPr>
              <w:pStyle w:val="af3"/>
              <w:rPr>
                <w:rFonts w:ascii="UD デジタル 教科書体 NP-B" w:eastAsia="UD デジタル 教科書体 NP-B"/>
                <w:b/>
                <w:bCs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bCs/>
                <w:szCs w:val="21"/>
              </w:rPr>
              <w:t>「カラー」と「パーマネント」を</w:t>
            </w:r>
            <w:r w:rsidRPr="00E0553D">
              <w:rPr>
                <w:rFonts w:ascii="UD デジタル 教科書体 NP-B" w:eastAsia="UD デジタル 教科書体 NP-B" w:hint="eastAsia"/>
                <w:b/>
                <w:bCs/>
                <w:color w:val="FF0000"/>
                <w:szCs w:val="21"/>
              </w:rPr>
              <w:t>再開</w:t>
            </w:r>
            <w:r>
              <w:rPr>
                <w:rFonts w:ascii="UD デジタル 教科書体 NP-B" w:eastAsia="UD デジタル 教科書体 NP-B" w:hint="eastAsia"/>
                <w:b/>
                <w:bCs/>
                <w:szCs w:val="21"/>
              </w:rPr>
              <w:t>いたします。</w:t>
            </w:r>
          </w:p>
        </w:tc>
      </w:tr>
      <w:tr w:rsidR="000B569E" w:rsidRPr="0075261E" w14:paraId="4EA5CEF0" w14:textId="77777777" w:rsidTr="002E246E">
        <w:trPr>
          <w:trHeight w:val="2023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7AA39" w14:textId="485F86A8" w:rsidR="00B6405E" w:rsidRDefault="000B569E" w:rsidP="00E4364E">
            <w:pPr>
              <w:rPr>
                <w:rFonts w:ascii="UD デジタル 教科書体 NP-B" w:eastAsia="UD デジタル 教科書体 NP-B"/>
                <w:color w:val="000000" w:themeColor="text1"/>
              </w:rPr>
            </w:pPr>
            <w:r w:rsidRPr="0075261E">
              <w:rPr>
                <w:rFonts w:ascii="UD デジタル 教科書体 NP-B" w:eastAsia="UD デジタル 教科書体 NP-B" w:hint="eastAsia"/>
                <w:color w:val="000000" w:themeColor="text1"/>
              </w:rPr>
              <w:t>●</w:t>
            </w:r>
            <w:r w:rsidR="00E0553D">
              <w:rPr>
                <w:rFonts w:ascii="UD デジタル 教科書体 NP-B" w:eastAsia="UD デジタル 教科書体 NP-B" w:hint="eastAsia"/>
                <w:color w:val="000000" w:themeColor="text1"/>
              </w:rPr>
              <w:t>散髪に加え、</w:t>
            </w:r>
            <w:r w:rsidR="00782920" w:rsidRPr="0075261E">
              <w:rPr>
                <w:rFonts w:ascii="UD デジタル 教科書体 NP-B" w:eastAsia="UD デジタル 教科書体 NP-B" w:hint="eastAsia"/>
                <w:color w:val="000000" w:themeColor="text1"/>
              </w:rPr>
              <w:t>ご希望があれば「</w:t>
            </w:r>
            <w:r w:rsidRPr="0075261E">
              <w:rPr>
                <w:rFonts w:ascii="UD デジタル 教科書体 NP-B" w:eastAsia="UD デジタル 教科書体 NP-B" w:hint="eastAsia"/>
                <w:b/>
                <w:bCs/>
                <w:color w:val="FF0000"/>
              </w:rPr>
              <w:t>カラー</w:t>
            </w:r>
            <w:r w:rsidR="00E4364E" w:rsidRPr="00E4364E">
              <w:rPr>
                <w:rFonts w:ascii="UD デジタル 教科書体 NP-B" w:eastAsia="UD デジタル 教科書体 NP-B" w:hint="eastAsia"/>
                <w:b/>
                <w:bCs/>
              </w:rPr>
              <w:t>」</w:t>
            </w:r>
            <w:r w:rsidRPr="002C06FA">
              <w:rPr>
                <w:rFonts w:ascii="UD デジタル 教科書体 NP-B" w:eastAsia="UD デジタル 教科書体 NP-B" w:hint="eastAsia"/>
                <w:b/>
                <w:bCs/>
              </w:rPr>
              <w:t>や</w:t>
            </w:r>
            <w:r w:rsidR="00E4364E">
              <w:rPr>
                <w:rFonts w:ascii="UD デジタル 教科書体 NP-B" w:eastAsia="UD デジタル 教科書体 NP-B" w:hint="eastAsia"/>
                <w:b/>
                <w:bCs/>
              </w:rPr>
              <w:t>「</w:t>
            </w:r>
            <w:r w:rsidRPr="0075261E">
              <w:rPr>
                <w:rFonts w:ascii="UD デジタル 教科書体 NP-B" w:eastAsia="UD デジタル 教科書体 NP-B" w:hint="eastAsia"/>
                <w:b/>
                <w:bCs/>
                <w:color w:val="FF0000"/>
              </w:rPr>
              <w:t>パーマネント</w:t>
            </w:r>
            <w:r w:rsidR="00782920" w:rsidRPr="00777A5D">
              <w:rPr>
                <w:rFonts w:ascii="UD デジタル 教科書体 NP-B" w:eastAsia="UD デジタル 教科書体 NP-B" w:hint="eastAsia"/>
                <w:b/>
                <w:bCs/>
              </w:rPr>
              <w:t>」</w:t>
            </w:r>
            <w:r w:rsidR="00782920" w:rsidRPr="0075261E">
              <w:rPr>
                <w:rFonts w:ascii="UD デジタル 教科書体 NP-B" w:eastAsia="UD デジタル 教科書体 NP-B" w:hint="eastAsia"/>
                <w:color w:val="000000" w:themeColor="text1"/>
              </w:rPr>
              <w:t>の実施も可能です。</w:t>
            </w:r>
          </w:p>
          <w:p w14:paraId="1E9C3CDB" w14:textId="2339E172" w:rsidR="00B6405E" w:rsidRPr="0075261E" w:rsidRDefault="00B6405E" w:rsidP="000B569E">
            <w:pPr>
              <w:rPr>
                <w:rFonts w:ascii="UD デジタル 教科書体 NP-B" w:eastAsia="UD デジタル 教科書体 NP-B"/>
                <w:color w:val="000000" w:themeColor="text1"/>
              </w:rPr>
            </w:pPr>
          </w:p>
          <w:p w14:paraId="7A693831" w14:textId="6CBA563D" w:rsidR="00B6405E" w:rsidRPr="0075261E" w:rsidRDefault="00B6405E" w:rsidP="00B6405E">
            <w:pPr>
              <w:rPr>
                <w:rFonts w:ascii="UD デジタル 教科書体 NP-B" w:eastAsia="UD デジタル 教科書体 NP-B"/>
                <w:color w:val="000000" w:themeColor="text1"/>
                <w:u w:val="double"/>
                <w:shd w:val="pct15" w:color="auto" w:fill="FFFFFF"/>
              </w:rPr>
            </w:pPr>
            <w:r w:rsidRPr="0075261E">
              <w:rPr>
                <w:rFonts w:ascii="UD デジタル 教科書体 NP-B" w:eastAsia="UD デジタル 教科書体 NP-B" w:hint="eastAsia"/>
                <w:color w:val="000000" w:themeColor="text1"/>
                <w:u w:val="double"/>
                <w:shd w:val="pct15" w:color="auto" w:fill="FFFFFF"/>
              </w:rPr>
              <w:t>《感染対策》</w:t>
            </w:r>
          </w:p>
          <w:p w14:paraId="5F50DBED" w14:textId="7551FA0C" w:rsidR="000B569E" w:rsidRDefault="00B6405E" w:rsidP="00B6405E">
            <w:pPr>
              <w:rPr>
                <w:rFonts w:ascii="UD デジタル 教科書体 NP-B" w:eastAsia="UD デジタル 教科書体 NP-B"/>
                <w:color w:val="000000" w:themeColor="text1"/>
              </w:rPr>
            </w:pPr>
            <w:r w:rsidRPr="0075261E">
              <w:rPr>
                <w:rFonts w:ascii="UD デジタル 教科書体 NP-B" w:eastAsia="UD デジタル 教科書体 NP-B" w:hint="eastAsia"/>
                <w:color w:val="000000" w:themeColor="text1"/>
              </w:rPr>
              <w:t>・</w:t>
            </w:r>
            <w:r w:rsidR="000B569E" w:rsidRPr="0075261E">
              <w:rPr>
                <w:rFonts w:ascii="UD デジタル 教科書体 NP-B" w:eastAsia="UD デジタル 教科書体 NP-B" w:hint="eastAsia"/>
                <w:color w:val="000000" w:themeColor="text1"/>
              </w:rPr>
              <w:t>理美容業者の検温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の</w:t>
            </w:r>
            <w:r w:rsidR="000B569E" w:rsidRPr="0075261E">
              <w:rPr>
                <w:rFonts w:ascii="UD デジタル 教科書体 NP-B" w:eastAsia="UD デジタル 教科書体 NP-B" w:hint="eastAsia"/>
                <w:color w:val="000000" w:themeColor="text1"/>
              </w:rPr>
              <w:t>徹底</w:t>
            </w:r>
            <w:r w:rsidR="00E4364E">
              <w:rPr>
                <w:rFonts w:ascii="UD デジタル 教科書体 NP-B" w:eastAsia="UD デジタル 教科書体 NP-B" w:hint="eastAsia"/>
                <w:color w:val="000000" w:themeColor="text1"/>
              </w:rPr>
              <w:t>、体調</w:t>
            </w:r>
            <w:r w:rsidR="000B569E" w:rsidRPr="0075261E">
              <w:rPr>
                <w:rFonts w:ascii="UD デジタル 教科書体 NP-B" w:eastAsia="UD デジタル 教科書体 NP-B" w:hint="eastAsia"/>
                <w:color w:val="000000" w:themeColor="text1"/>
              </w:rPr>
              <w:t>の確認</w:t>
            </w:r>
            <w:r w:rsidR="00E4364E">
              <w:rPr>
                <w:rFonts w:ascii="UD デジタル 教科書体 NP-B" w:eastAsia="UD デジタル 教科書体 NP-B" w:hint="eastAsia"/>
                <w:color w:val="000000" w:themeColor="text1"/>
              </w:rPr>
              <w:t>、</w:t>
            </w:r>
            <w:r w:rsidR="000B569E" w:rsidRPr="0075261E">
              <w:rPr>
                <w:rFonts w:ascii="UD デジタル 教科書体 NP-B" w:eastAsia="UD デジタル 教科書体 NP-B" w:hint="eastAsia"/>
                <w:color w:val="000000" w:themeColor="text1"/>
              </w:rPr>
              <w:t>手洗い、手指消毒、マスク着用の徹底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。</w:t>
            </w:r>
          </w:p>
          <w:p w14:paraId="583043CC" w14:textId="4220BA85" w:rsidR="002E246E" w:rsidRPr="00E4364E" w:rsidRDefault="00E4364E" w:rsidP="00E4364E">
            <w:pPr>
              <w:rPr>
                <w:rFonts w:ascii="UD デジタル 教科書体 NP-B" w:eastAsia="UD デジタル 教科書体 NP-B"/>
                <w:color w:val="000000" w:themeColor="text1"/>
              </w:rPr>
            </w:pP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・食堂に順番にお呼びして、分散した環境下で施術いたします</w:t>
            </w:r>
            <w:r w:rsidRPr="0075261E">
              <w:rPr>
                <w:rFonts w:ascii="UD デジタル 教科書体 NP-B" w:eastAsia="UD デジタル 教科書体 NP-B" w:hint="eastAsia"/>
                <w:color w:val="000000" w:themeColor="text1"/>
              </w:rPr>
              <w:t>。</w:t>
            </w:r>
          </w:p>
        </w:tc>
      </w:tr>
      <w:tr w:rsidR="000B569E" w:rsidRPr="0075261E" w14:paraId="68498FCA" w14:textId="77777777" w:rsidTr="000B569E">
        <w:trPr>
          <w:trHeight w:val="2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0ACEC863" w14:textId="04A5C996" w:rsidR="000B569E" w:rsidRPr="0075261E" w:rsidRDefault="00782920" w:rsidP="000B569E">
            <w:pPr>
              <w:spacing w:line="160" w:lineRule="atLeast"/>
              <w:jc w:val="center"/>
              <w:rPr>
                <w:rFonts w:ascii="UD デジタル 教科書体 NP-B" w:eastAsia="UD デジタル 教科書体 NP-B"/>
                <w:b/>
                <w:bCs/>
                <w:szCs w:val="21"/>
              </w:rPr>
            </w:pPr>
            <w:bookmarkStart w:id="10" w:name="_Hlk43995322"/>
            <w:bookmarkStart w:id="11" w:name="_Hlk46945821"/>
            <w:r w:rsidRPr="0075261E">
              <w:rPr>
                <w:rFonts w:ascii="UD デジタル 教科書体 NP-B" w:eastAsia="UD デジタル 教科書体 NP-B" w:hint="eastAsia"/>
                <w:b/>
                <w:bCs/>
                <w:szCs w:val="21"/>
              </w:rPr>
              <w:t xml:space="preserve">ご　　</w:t>
            </w:r>
            <w:r w:rsidR="000B569E" w:rsidRPr="0075261E">
              <w:rPr>
                <w:rFonts w:ascii="UD デジタル 教科書体 NP-B" w:eastAsia="UD デジタル 教科書体 NP-B" w:hint="eastAsia"/>
                <w:b/>
                <w:bCs/>
                <w:szCs w:val="21"/>
              </w:rPr>
              <w:t>面　　会</w:t>
            </w:r>
          </w:p>
        </w:tc>
        <w:tc>
          <w:tcPr>
            <w:tcW w:w="7513" w:type="dxa"/>
            <w:shd w:val="clear" w:color="auto" w:fill="FFF2CC" w:themeFill="accent4" w:themeFillTint="33"/>
            <w:vAlign w:val="center"/>
          </w:tcPr>
          <w:p w14:paraId="39EA303E" w14:textId="67D0C9F3" w:rsidR="000B569E" w:rsidRPr="0075261E" w:rsidRDefault="00253AB8" w:rsidP="000B569E">
            <w:pPr>
              <w:spacing w:line="160" w:lineRule="atLeast"/>
              <w:rPr>
                <w:rFonts w:ascii="UD デジタル 教科書体 NP-B" w:eastAsia="UD デジタル 教科書体 NP-B"/>
                <w:b/>
                <w:bCs/>
                <w:szCs w:val="21"/>
              </w:rPr>
            </w:pPr>
            <w:r w:rsidRPr="00253AB8">
              <w:rPr>
                <w:rFonts w:ascii="UD デジタル 教科書体 NP-B" w:eastAsia="UD デジタル 教科書体 NP-B" w:hint="eastAsia"/>
                <w:b/>
                <w:bCs/>
                <w:color w:val="0000FF"/>
                <w:szCs w:val="21"/>
              </w:rPr>
              <w:t>面談室</w:t>
            </w:r>
            <w:r w:rsidRPr="00253AB8">
              <w:rPr>
                <w:rFonts w:ascii="UD デジタル 教科書体 NP-B" w:eastAsia="UD デジタル 教科書体 NP-B" w:hint="eastAsia"/>
                <w:b/>
                <w:bCs/>
                <w:color w:val="000000" w:themeColor="text1"/>
                <w:szCs w:val="21"/>
              </w:rPr>
              <w:t>または</w:t>
            </w:r>
            <w:r w:rsidRPr="00253AB8">
              <w:rPr>
                <w:rFonts w:ascii="UD デジタル 教科書体 NP-B" w:eastAsia="UD デジタル 教科書体 NP-B" w:hint="eastAsia"/>
                <w:b/>
                <w:bCs/>
                <w:color w:val="0000FF"/>
                <w:szCs w:val="21"/>
              </w:rPr>
              <w:t>ご本人様の自室</w:t>
            </w:r>
            <w:r w:rsidRPr="00253AB8">
              <w:rPr>
                <w:rFonts w:ascii="UD デジタル 教科書体 NP-B" w:eastAsia="UD デジタル 教科書体 NP-B" w:hint="eastAsia"/>
                <w:b/>
                <w:bCs/>
                <w:color w:val="000000" w:themeColor="text1"/>
                <w:szCs w:val="21"/>
              </w:rPr>
              <w:t>にてご面会が可能です</w:t>
            </w:r>
          </w:p>
        </w:tc>
      </w:tr>
      <w:bookmarkEnd w:id="10"/>
      <w:tr w:rsidR="000B569E" w:rsidRPr="0075261E" w14:paraId="7FED4BE7" w14:textId="77777777" w:rsidTr="002E246E">
        <w:trPr>
          <w:trHeight w:val="3743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474E4CDB" w14:textId="6E3A399B" w:rsidR="00785936" w:rsidRPr="00785936" w:rsidRDefault="000B569E" w:rsidP="00785936">
            <w:pPr>
              <w:spacing w:line="400" w:lineRule="exact"/>
              <w:jc w:val="left"/>
              <w:rPr>
                <w:rFonts w:ascii="UD デジタル 教科書体 NP-B" w:eastAsia="UD デジタル 教科書体 NP-B" w:hAnsi="BIZ UDPゴシック"/>
                <w:b/>
                <w:bCs/>
                <w:szCs w:val="21"/>
              </w:rPr>
            </w:pPr>
            <w:r w:rsidRPr="00785936">
              <w:rPr>
                <w:rFonts w:ascii="UD デジタル 教科書体 NP-B" w:eastAsia="UD デジタル 教科書体 NP-B" w:hint="eastAsia"/>
                <w:szCs w:val="21"/>
              </w:rPr>
              <w:t>●</w:t>
            </w:r>
            <w:r w:rsidR="00785936" w:rsidRPr="00785936">
              <w:rPr>
                <w:rFonts w:ascii="UD デジタル 教科書体 NP-B" w:eastAsia="UD デジタル 教科書体 NP-B" w:hAnsi="BIZ UDPゴシック" w:hint="eastAsia"/>
                <w:b/>
                <w:bCs/>
                <w:szCs w:val="21"/>
              </w:rPr>
              <w:t>原則</w:t>
            </w:r>
            <w:r w:rsidR="00785936" w:rsidRPr="00785936">
              <w:rPr>
                <w:rFonts w:ascii="UD デジタル 教科書体 NP-B" w:eastAsia="UD デジタル 教科書体 NP-B" w:hAnsi="BIZ UDPゴシック" w:hint="eastAsia"/>
                <w:b/>
                <w:bCs/>
                <w:color w:val="FF0000"/>
                <w:szCs w:val="21"/>
              </w:rPr>
              <w:t>9時～17時</w:t>
            </w:r>
            <w:r w:rsidR="00785936" w:rsidRPr="00785936">
              <w:rPr>
                <w:rFonts w:ascii="UD デジタル 教科書体 NP-B" w:eastAsia="UD デジタル 教科書体 NP-B" w:hAnsi="BIZ UDPゴシック" w:hint="eastAsia"/>
                <w:b/>
                <w:bCs/>
                <w:szCs w:val="21"/>
              </w:rPr>
              <w:t>とさせていただきます。</w:t>
            </w:r>
          </w:p>
          <w:p w14:paraId="7CF0C1A7" w14:textId="77777777" w:rsidR="00253AB8" w:rsidRDefault="00785936" w:rsidP="00253AB8">
            <w:pPr>
              <w:spacing w:line="400" w:lineRule="exact"/>
              <w:jc w:val="left"/>
              <w:rPr>
                <w:rFonts w:ascii="UD デジタル 教科書体 NP-B" w:eastAsia="UD デジタル 教科書体 NP-B" w:hAnsi="BIZ UDPゴシック"/>
                <w:b/>
                <w:bCs/>
                <w:szCs w:val="21"/>
              </w:rPr>
            </w:pPr>
            <w:r w:rsidRPr="00785936">
              <w:rPr>
                <w:rFonts w:ascii="UD デジタル 教科書体 NP-B" w:eastAsia="UD デジタル 教科書体 NP-B" w:hAnsi="BIZ UDPゴシック" w:hint="eastAsia"/>
                <w:b/>
                <w:bCs/>
                <w:szCs w:val="21"/>
              </w:rPr>
              <w:t>●</w:t>
            </w:r>
            <w:r w:rsidR="00253AB8" w:rsidRPr="00253AB8">
              <w:rPr>
                <w:rFonts w:ascii="UD デジタル 教科書体 NP-B" w:eastAsia="UD デジタル 教科書体 NP-B" w:hAnsi="BIZ UDPゴシック" w:hint="eastAsia"/>
                <w:b/>
                <w:bCs/>
                <w:szCs w:val="21"/>
              </w:rPr>
              <w:t>ご本人様の介護保険サービスのスケジュール確認などをさせていただきますので、ご面会ご希望時は</w:t>
            </w:r>
            <w:r w:rsidRPr="00785936">
              <w:rPr>
                <w:rFonts w:ascii="UD デジタル 教科書体 NP-B" w:eastAsia="UD デジタル 教科書体 NP-B" w:hAnsi="BIZ UDPゴシック" w:hint="eastAsia"/>
                <w:b/>
                <w:bCs/>
                <w:szCs w:val="21"/>
              </w:rPr>
              <w:t>、</w:t>
            </w:r>
          </w:p>
          <w:p w14:paraId="1A4F8A6E" w14:textId="7D37FD94" w:rsidR="00253AB8" w:rsidRPr="00785936" w:rsidRDefault="00785936" w:rsidP="00E4364E">
            <w:pPr>
              <w:spacing w:line="400" w:lineRule="exact"/>
              <w:ind w:firstLineChars="100" w:firstLine="210"/>
              <w:jc w:val="left"/>
              <w:rPr>
                <w:rFonts w:ascii="UD デジタル 教科書体 NP-B" w:eastAsia="UD デジタル 教科書体 NP-B" w:hAnsi="BIZ UDPゴシック"/>
                <w:b/>
                <w:bCs/>
                <w:color w:val="FF0000"/>
                <w:szCs w:val="21"/>
              </w:rPr>
            </w:pPr>
            <w:r w:rsidRPr="00785936">
              <w:rPr>
                <w:rFonts w:ascii="UD デジタル 教科書体 NP-B" w:eastAsia="UD デジタル 教科書体 NP-B" w:hAnsi="BIZ UDPゴシック" w:hint="eastAsia"/>
                <w:b/>
                <w:bCs/>
                <w:color w:val="FF0000"/>
                <w:szCs w:val="21"/>
              </w:rPr>
              <w:t>事前</w:t>
            </w:r>
            <w:r w:rsidRPr="00785936">
              <w:rPr>
                <w:rFonts w:ascii="UD デジタル 教科書体 NP-B" w:eastAsia="UD デジタル 教科書体 NP-B" w:hAnsi="BIZ UDPゴシック" w:hint="eastAsia"/>
                <w:b/>
                <w:bCs/>
                <w:szCs w:val="21"/>
              </w:rPr>
              <w:t>に</w:t>
            </w:r>
            <w:r w:rsidRPr="00785936">
              <w:rPr>
                <w:rFonts w:ascii="UD デジタル 教科書体 NP-B" w:eastAsia="UD デジタル 教科書体 NP-B" w:hAnsi="BIZ UDPゴシック" w:hint="eastAsia"/>
                <w:b/>
                <w:bCs/>
                <w:color w:val="FF0000"/>
                <w:szCs w:val="21"/>
              </w:rPr>
              <w:t>当施設事務所</w:t>
            </w:r>
            <w:r w:rsidRPr="00253AB8">
              <w:rPr>
                <w:rFonts w:ascii="UD デジタル 教科書体 NP-B" w:eastAsia="UD デジタル 教科書体 NP-B" w:hAnsi="BIZ UDPゴシック" w:hint="eastAsia"/>
                <w:b/>
                <w:bCs/>
                <w:color w:val="000000" w:themeColor="text1"/>
                <w:szCs w:val="21"/>
              </w:rPr>
              <w:t>まで</w:t>
            </w:r>
            <w:r w:rsidRPr="00785936">
              <w:rPr>
                <w:rFonts w:ascii="UD デジタル 教科書体 NP-B" w:eastAsia="UD デジタル 教科書体 NP-B" w:hAnsi="BIZ UDPゴシック" w:hint="eastAsia"/>
                <w:b/>
                <w:bCs/>
                <w:color w:val="FF0000"/>
                <w:szCs w:val="21"/>
              </w:rPr>
              <w:t>ご連絡</w:t>
            </w:r>
            <w:r w:rsidRPr="00785936">
              <w:rPr>
                <w:rFonts w:ascii="UD デジタル 教科書体 NP-B" w:eastAsia="UD デジタル 教科書体 NP-B" w:hAnsi="BIZ UDPゴシック" w:hint="eastAsia"/>
                <w:b/>
                <w:bCs/>
                <w:szCs w:val="21"/>
              </w:rPr>
              <w:t>くださいませ。</w:t>
            </w:r>
          </w:p>
          <w:p w14:paraId="06DAA3B2" w14:textId="3EA0A464" w:rsidR="000B569E" w:rsidRDefault="00785936" w:rsidP="00253AB8">
            <w:pPr>
              <w:spacing w:line="400" w:lineRule="exact"/>
              <w:jc w:val="left"/>
              <w:rPr>
                <w:rFonts w:ascii="UD デジタル 教科書体 NP-B" w:eastAsia="UD デジタル 教科書体 NP-B" w:hAnsi="BIZ UDPゴシック"/>
                <w:b/>
                <w:bCs/>
                <w:szCs w:val="21"/>
              </w:rPr>
            </w:pPr>
            <w:r w:rsidRPr="00785936">
              <w:rPr>
                <w:rFonts w:ascii="UD デジタル 教科書体 NP-B" w:eastAsia="UD デジタル 教科書体 NP-B" w:hAnsi="BIZ UDPゴシック" w:hint="eastAsia"/>
                <w:b/>
                <w:bCs/>
                <w:szCs w:val="21"/>
              </w:rPr>
              <w:t>●感染対策の観点より、ご面会時間やご面会人数は、</w:t>
            </w:r>
            <w:r w:rsidRPr="00BF2EE1">
              <w:rPr>
                <w:rFonts w:ascii="UD デジタル 教科書体 NP-B" w:eastAsia="UD デジタル 教科書体 NP-B" w:hAnsi="BIZ UDPゴシック" w:hint="eastAsia"/>
                <w:b/>
                <w:bCs/>
                <w:color w:val="FF0000"/>
                <w:szCs w:val="21"/>
              </w:rPr>
              <w:t>短時間・小人数</w:t>
            </w:r>
            <w:r w:rsidRPr="00785936">
              <w:rPr>
                <w:rFonts w:ascii="UD デジタル 教科書体 NP-B" w:eastAsia="UD デジタル 教科書体 NP-B" w:hAnsi="BIZ UDPゴシック" w:hint="eastAsia"/>
                <w:b/>
                <w:bCs/>
                <w:szCs w:val="21"/>
              </w:rPr>
              <w:t>にご協力をお願いいたします。</w:t>
            </w:r>
          </w:p>
          <w:p w14:paraId="1668EB8E" w14:textId="3BE681E7" w:rsidR="00E4364E" w:rsidRDefault="00E4364E" w:rsidP="00253AB8">
            <w:pPr>
              <w:spacing w:line="400" w:lineRule="exact"/>
              <w:jc w:val="left"/>
              <w:rPr>
                <w:rFonts w:ascii="UD デジタル 教科書体 NP-B" w:eastAsia="UD デジタル 教科書体 NP-B" w:hAnsi="BIZ UDPゴシック"/>
                <w:b/>
                <w:bCs/>
                <w:szCs w:val="21"/>
              </w:rPr>
            </w:pPr>
          </w:p>
          <w:p w14:paraId="5F8544F9" w14:textId="2FAD37FB" w:rsidR="00B6405E" w:rsidRPr="0075261E" w:rsidRDefault="00B6405E" w:rsidP="00B6405E">
            <w:pPr>
              <w:rPr>
                <w:rFonts w:ascii="UD デジタル 教科書体 NP-B" w:eastAsia="UD デジタル 教科書体 NP-B"/>
                <w:color w:val="000000" w:themeColor="text1"/>
                <w:u w:val="double"/>
                <w:shd w:val="pct15" w:color="auto" w:fill="FFFFFF"/>
              </w:rPr>
            </w:pPr>
            <w:r w:rsidRPr="0075261E">
              <w:rPr>
                <w:rFonts w:ascii="UD デジタル 教科書体 NP-B" w:eastAsia="UD デジタル 教科書体 NP-B" w:hint="eastAsia"/>
                <w:color w:val="000000" w:themeColor="text1"/>
                <w:u w:val="double"/>
                <w:shd w:val="pct15" w:color="auto" w:fill="FFFFFF"/>
              </w:rPr>
              <w:t>《感染対策》</w:t>
            </w:r>
          </w:p>
          <w:p w14:paraId="07F1CA4B" w14:textId="77777777" w:rsidR="00B6405E" w:rsidRDefault="00B6405E" w:rsidP="00B6405E">
            <w:pPr>
              <w:spacing w:line="400" w:lineRule="exact"/>
              <w:jc w:val="left"/>
              <w:rPr>
                <w:rFonts w:ascii="UD デジタル 教科書体 NP-B" w:eastAsia="UD デジタル 教科書体 NP-B"/>
                <w:b/>
                <w:bCs/>
              </w:rPr>
            </w:pPr>
            <w:r w:rsidRPr="0075261E">
              <w:rPr>
                <w:rFonts w:ascii="UD デジタル 教科書体 NP-B" w:eastAsia="UD デジタル 教科書体 NP-B" w:hint="eastAsia"/>
                <w:color w:val="000000" w:themeColor="text1"/>
              </w:rPr>
              <w:t>・</w:t>
            </w:r>
            <w:r w:rsidRPr="0075261E">
              <w:rPr>
                <w:rFonts w:ascii="UD デジタル 教科書体 NP-B" w:eastAsia="UD デジタル 教科書体 NP-B" w:hint="eastAsia"/>
                <w:b/>
                <w:bCs/>
                <w:color w:val="FF0000"/>
              </w:rPr>
              <w:t>マスク着用</w:t>
            </w:r>
            <w:r>
              <w:rPr>
                <w:rFonts w:ascii="UD デジタル 教科書体 NP-B" w:eastAsia="UD デジタル 教科書体 NP-B" w:hint="eastAsia"/>
                <w:b/>
                <w:bCs/>
              </w:rPr>
              <w:t>、</w:t>
            </w:r>
            <w:r w:rsidRPr="0075261E">
              <w:rPr>
                <w:rFonts w:ascii="UD デジタル 教科書体 NP-B" w:eastAsia="UD デジタル 教科書体 NP-B" w:hint="eastAsia"/>
                <w:b/>
                <w:bCs/>
                <w:color w:val="FF0000"/>
              </w:rPr>
              <w:t>手指消毒</w:t>
            </w:r>
            <w:r>
              <w:rPr>
                <w:rFonts w:ascii="UD デジタル 教科書体 NP-B" w:eastAsia="UD デジタル 教科書体 NP-B" w:hint="eastAsia"/>
                <w:b/>
                <w:bCs/>
              </w:rPr>
              <w:t>の徹底。</w:t>
            </w:r>
          </w:p>
          <w:p w14:paraId="7AAF4049" w14:textId="779715A1" w:rsidR="00B6405E" w:rsidRDefault="00B6405E" w:rsidP="00B6405E">
            <w:pPr>
              <w:spacing w:line="400" w:lineRule="exact"/>
              <w:jc w:val="left"/>
              <w:rPr>
                <w:rFonts w:ascii="UD デジタル 教科書体 NP-B" w:eastAsia="UD デジタル 教科書体 NP-B"/>
                <w:color w:val="000000" w:themeColor="text1"/>
              </w:rPr>
            </w:pPr>
            <w:r w:rsidRPr="0075261E">
              <w:rPr>
                <w:rFonts w:ascii="UD デジタル 教科書体 NP-B" w:eastAsia="UD デジタル 教科書体 NP-B" w:hint="eastAsia"/>
                <w:color w:val="000000" w:themeColor="text1"/>
              </w:rPr>
              <w:t>・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入館時は、</w:t>
            </w:r>
            <w:r w:rsidRPr="00B6405E">
              <w:rPr>
                <w:rFonts w:ascii="UD デジタル 教科書体 NP-B" w:eastAsia="UD デジタル 教科書体 NP-B" w:hint="eastAsia"/>
                <w:color w:val="FF0000"/>
              </w:rPr>
              <w:t>面会簿へのご記載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をお願いいたします。</w:t>
            </w:r>
          </w:p>
          <w:p w14:paraId="2646A9D0" w14:textId="3DBA005B" w:rsidR="00B6405E" w:rsidRPr="00B6405E" w:rsidRDefault="00B6405E" w:rsidP="00B6405E">
            <w:pPr>
              <w:spacing w:line="400" w:lineRule="exact"/>
              <w:jc w:val="left"/>
              <w:rPr>
                <w:rFonts w:ascii="UD デジタル 教科書体 NP-B" w:eastAsia="UD デジタル 教科書体 NP-B"/>
                <w:color w:val="000000" w:themeColor="text1"/>
              </w:rPr>
            </w:pP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・</w:t>
            </w:r>
            <w:r w:rsidR="00E4364E">
              <w:rPr>
                <w:rFonts w:ascii="UD デジタル 教科書体 NP-B" w:eastAsia="UD デジタル 教科書体 NP-B" w:hint="eastAsia"/>
                <w:color w:val="000000" w:themeColor="text1"/>
              </w:rPr>
              <w:t>来館者様の体調確認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や</w:t>
            </w:r>
            <w:r w:rsidR="00E4364E">
              <w:rPr>
                <w:rFonts w:ascii="UD デジタル 教科書体 NP-B" w:eastAsia="UD デジタル 教科書体 NP-B" w:hint="eastAsia"/>
                <w:color w:val="000000" w:themeColor="text1"/>
              </w:rPr>
              <w:t>コロナ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ワクチンの接種状況に関して、ご確認させていただきます。</w:t>
            </w:r>
          </w:p>
        </w:tc>
      </w:tr>
      <w:bookmarkEnd w:id="11"/>
    </w:tbl>
    <w:p w14:paraId="684C9591" w14:textId="327DACCA" w:rsidR="0095547B" w:rsidRDefault="0095547B" w:rsidP="002E246E">
      <w:pPr>
        <w:ind w:firstLineChars="100" w:firstLine="210"/>
        <w:jc w:val="left"/>
        <w:rPr>
          <w:rFonts w:ascii="UD デジタル 教科書体 NP-B" w:eastAsia="UD デジタル 教科書体 NP-B" w:hAnsiTheme="minorEastAsia"/>
          <w:b/>
          <w:bCs/>
          <w:color w:val="FF0000"/>
          <w:szCs w:val="21"/>
        </w:rPr>
      </w:pPr>
    </w:p>
    <w:p w14:paraId="4394F08A" w14:textId="46C41617" w:rsidR="002E246E" w:rsidRDefault="002E246E" w:rsidP="002E246E">
      <w:pPr>
        <w:ind w:firstLineChars="100" w:firstLine="210"/>
        <w:jc w:val="left"/>
        <w:rPr>
          <w:rFonts w:ascii="UD デジタル 教科書体 NP-B" w:eastAsia="UD デジタル 教科書体 NP-B" w:hAnsiTheme="minorEastAsia"/>
          <w:b/>
          <w:bCs/>
          <w:color w:val="FF0000"/>
          <w:szCs w:val="21"/>
        </w:rPr>
      </w:pPr>
    </w:p>
    <w:p w14:paraId="17B73ABE" w14:textId="164CDF7A" w:rsidR="002E246E" w:rsidRDefault="00BF2EE1" w:rsidP="002E246E">
      <w:pPr>
        <w:ind w:firstLineChars="100" w:firstLine="353"/>
        <w:jc w:val="left"/>
        <w:rPr>
          <w:rFonts w:ascii="UD デジタル 教科書体 NP-B" w:eastAsia="UD デジタル 教科書体 NP-B" w:hAnsiTheme="minorEastAsia"/>
          <w:b/>
          <w:bCs/>
          <w:color w:val="FF0000"/>
          <w:szCs w:val="21"/>
        </w:rPr>
      </w:pPr>
      <w:r>
        <w:rPr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E461C" wp14:editId="1E2615E0">
                <wp:simplePos x="0" y="0"/>
                <wp:positionH relativeFrom="margin">
                  <wp:align>right</wp:align>
                </wp:positionH>
                <wp:positionV relativeFrom="paragraph">
                  <wp:posOffset>86442</wp:posOffset>
                </wp:positionV>
                <wp:extent cx="6513195" cy="1506179"/>
                <wp:effectExtent l="57150" t="57150" r="59055" b="565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15061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FC20F17" w14:textId="34103438" w:rsidR="00AF5AEF" w:rsidRPr="00BF2EE1" w:rsidRDefault="003F1377">
                            <w:pPr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BF2EE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施設内でコロナウイルス感染症が</w:t>
                            </w:r>
                            <w:r w:rsidR="00777A5D" w:rsidRPr="00BF2EE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蔓延するなど</w:t>
                            </w:r>
                            <w:r w:rsidR="005B1942" w:rsidRPr="00BF2EE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、施設内の</w:t>
                            </w:r>
                            <w:r w:rsidR="00777A5D" w:rsidRPr="00BF2EE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感染状況が変わった場合は、今回の制限緩和を一時取止め</w:t>
                            </w:r>
                            <w:r w:rsidR="005B1942" w:rsidRPr="00BF2EE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る場合</w:t>
                            </w:r>
                            <w:r w:rsidR="00777A5D" w:rsidRPr="00BF2EE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がございます。</w:t>
                            </w:r>
                            <w:r w:rsidR="002E246E" w:rsidRPr="00BF2EE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ご不明な点等ございましたら、お気軽に事務所まで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461C" id="テキスト ボックス 3" o:spid="_x0000_s1031" type="#_x0000_t202" style="position:absolute;left:0;text-align:left;margin-left:461.65pt;margin-top:6.8pt;width:512.85pt;height:118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" fillcolor="red" strokeweight=".5pt">
                <v:textbox>
                  <w:txbxContent>
                    <w:p w14:paraId="0FC20F17" w14:textId="34103438" w:rsidR="00AF5AEF" w:rsidRPr="00BF2EE1" w:rsidRDefault="003F1377">
                      <w:pPr>
                        <w:rPr>
                          <w:rFonts w:ascii="UD デジタル 教科書体 NP-B" w:eastAsia="UD デジタル 教科書体 NP-B"/>
                          <w:color w:val="FFFFFF" w:themeColor="background1"/>
                          <w:sz w:val="24"/>
                          <w:szCs w:val="28"/>
                        </w:rPr>
                      </w:pPr>
                      <w:r w:rsidRPr="00BF2EE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4"/>
                          <w:szCs w:val="28"/>
                        </w:rPr>
                        <w:t>施設内でコロナウイルス感染症が</w:t>
                      </w:r>
                      <w:r w:rsidR="00777A5D" w:rsidRPr="00BF2EE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4"/>
                          <w:szCs w:val="28"/>
                        </w:rPr>
                        <w:t>蔓延するなど</w:t>
                      </w:r>
                      <w:r w:rsidR="005B1942" w:rsidRPr="00BF2EE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4"/>
                          <w:szCs w:val="28"/>
                        </w:rPr>
                        <w:t>、施設内の</w:t>
                      </w:r>
                      <w:r w:rsidR="00777A5D" w:rsidRPr="00BF2EE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4"/>
                          <w:szCs w:val="28"/>
                        </w:rPr>
                        <w:t>感染状況が変わった場合は、今回の制限緩和を一時取止め</w:t>
                      </w:r>
                      <w:r w:rsidR="005B1942" w:rsidRPr="00BF2EE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4"/>
                          <w:szCs w:val="28"/>
                        </w:rPr>
                        <w:t>る場合</w:t>
                      </w:r>
                      <w:r w:rsidR="00777A5D" w:rsidRPr="00BF2EE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4"/>
                          <w:szCs w:val="28"/>
                        </w:rPr>
                        <w:t>がございます。</w:t>
                      </w:r>
                      <w:r w:rsidR="002E246E" w:rsidRPr="00BF2EE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4"/>
                          <w:szCs w:val="28"/>
                        </w:rPr>
                        <w:t>ご不明な点等ございましたら、お気軽に事務所までお問合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BD633" w14:textId="7DE1C299" w:rsidR="00BF2EE1" w:rsidRDefault="00BF2EE1" w:rsidP="002E246E">
      <w:pPr>
        <w:ind w:firstLineChars="100" w:firstLine="210"/>
        <w:jc w:val="left"/>
        <w:rPr>
          <w:rFonts w:ascii="UD デジタル 教科書体 NP-B" w:eastAsia="UD デジタル 教科書体 NP-B" w:hAnsiTheme="minorEastAsia"/>
          <w:b/>
          <w:bCs/>
          <w:color w:val="FF0000"/>
          <w:szCs w:val="21"/>
        </w:rPr>
      </w:pPr>
    </w:p>
    <w:p w14:paraId="75132B14" w14:textId="08C9CE96" w:rsidR="00BF2EE1" w:rsidRDefault="00BF2EE1" w:rsidP="002E246E">
      <w:pPr>
        <w:ind w:firstLineChars="100" w:firstLine="210"/>
        <w:jc w:val="left"/>
        <w:rPr>
          <w:rFonts w:ascii="UD デジタル 教科書体 NP-B" w:eastAsia="UD デジタル 教科書体 NP-B" w:hAnsiTheme="minorEastAsia"/>
          <w:b/>
          <w:bCs/>
          <w:color w:val="FF0000"/>
          <w:szCs w:val="21"/>
        </w:rPr>
      </w:pPr>
    </w:p>
    <w:p w14:paraId="7871894E" w14:textId="72C6CC93" w:rsidR="00BF2EE1" w:rsidRDefault="00BF2EE1" w:rsidP="002E246E">
      <w:pPr>
        <w:ind w:firstLineChars="100" w:firstLine="210"/>
        <w:jc w:val="left"/>
        <w:rPr>
          <w:rFonts w:ascii="UD デジタル 教科書体 NP-B" w:eastAsia="UD デジタル 教科書体 NP-B" w:hAnsiTheme="minorEastAsia"/>
          <w:b/>
          <w:bCs/>
          <w:color w:val="FF0000"/>
          <w:szCs w:val="21"/>
        </w:rPr>
      </w:pPr>
    </w:p>
    <w:p w14:paraId="35E51381" w14:textId="5E8A1FC0" w:rsidR="00BF2EE1" w:rsidRDefault="00BF2EE1" w:rsidP="002E246E">
      <w:pPr>
        <w:ind w:firstLineChars="100" w:firstLine="210"/>
        <w:jc w:val="left"/>
        <w:rPr>
          <w:rFonts w:ascii="UD デジタル 教科書体 NP-B" w:eastAsia="UD デジタル 教科書体 NP-B" w:hAnsiTheme="minorEastAsia"/>
          <w:b/>
          <w:bCs/>
          <w:color w:val="FF0000"/>
          <w:szCs w:val="21"/>
        </w:rPr>
      </w:pPr>
    </w:p>
    <w:p w14:paraId="577BA3FD" w14:textId="713D2678" w:rsidR="00BF2EE1" w:rsidRDefault="00BF2EE1" w:rsidP="002E246E">
      <w:pPr>
        <w:ind w:firstLineChars="100" w:firstLine="210"/>
        <w:jc w:val="left"/>
        <w:rPr>
          <w:rFonts w:ascii="UD デジタル 教科書体 NP-B" w:eastAsia="UD デジタル 教科書体 NP-B" w:hAnsiTheme="minorEastAsia"/>
          <w:b/>
          <w:bCs/>
          <w:color w:val="FF0000"/>
          <w:szCs w:val="21"/>
        </w:rPr>
      </w:pPr>
    </w:p>
    <w:p w14:paraId="192A529B" w14:textId="07AFCF64" w:rsidR="00BF2EE1" w:rsidRDefault="00BF2EE1" w:rsidP="002E246E">
      <w:pPr>
        <w:ind w:firstLineChars="100" w:firstLine="210"/>
        <w:jc w:val="left"/>
        <w:rPr>
          <w:rFonts w:ascii="UD デジタル 教科書体 NP-B" w:eastAsia="UD デジタル 教科書体 NP-B" w:hAnsiTheme="minorEastAsia"/>
          <w:b/>
          <w:bCs/>
          <w:color w:val="FF0000"/>
          <w:szCs w:val="21"/>
        </w:rPr>
      </w:pPr>
    </w:p>
    <w:p w14:paraId="0F73099E" w14:textId="457D2E63" w:rsidR="00BF2EE1" w:rsidRDefault="00BF2EE1" w:rsidP="002E246E">
      <w:pPr>
        <w:ind w:firstLineChars="100" w:firstLine="210"/>
        <w:jc w:val="left"/>
        <w:rPr>
          <w:rFonts w:ascii="UD デジタル 教科書体 NP-B" w:eastAsia="UD デジタル 教科書体 NP-B" w:hAnsiTheme="minorEastAsia"/>
          <w:b/>
          <w:bCs/>
          <w:color w:val="FF0000"/>
          <w:szCs w:val="21"/>
        </w:rPr>
      </w:pPr>
    </w:p>
    <w:p w14:paraId="6E69740A" w14:textId="77777777" w:rsidR="00E0553D" w:rsidRPr="0075261E" w:rsidRDefault="00E0553D" w:rsidP="002E246E">
      <w:pPr>
        <w:ind w:firstLineChars="100" w:firstLine="210"/>
        <w:jc w:val="left"/>
        <w:rPr>
          <w:rFonts w:ascii="UD デジタル 教科書体 NP-B" w:eastAsia="UD デジタル 教科書体 NP-B" w:hAnsiTheme="minorEastAsia"/>
          <w:b/>
          <w:bCs/>
          <w:color w:val="FF0000"/>
          <w:szCs w:val="21"/>
        </w:rPr>
      </w:pPr>
    </w:p>
    <w:p w14:paraId="2C8EB8E4" w14:textId="3A91D980" w:rsidR="00BF2EE1" w:rsidRDefault="00E4364E" w:rsidP="00BF2EE1">
      <w:pPr>
        <w:spacing w:line="400" w:lineRule="exact"/>
        <w:ind w:firstLineChars="100" w:firstLine="210"/>
        <w:jc w:val="right"/>
        <w:rPr>
          <w:rFonts w:ascii="UD デジタル 教科書体 NP-B" w:eastAsia="UD デジタル 教科書体 NP-B" w:hAnsi="Segoe UI Symbol" w:cs="Segoe UI Symbol"/>
          <w:szCs w:val="21"/>
        </w:rPr>
      </w:pPr>
      <w:r w:rsidRPr="00785936">
        <w:rPr>
          <w:rFonts w:ascii="Segoe UI Symbol" w:eastAsia="UD デジタル 教科書体 NP-B" w:hAnsi="Segoe UI Symbol" w:cs="Segoe UI Symbol"/>
          <w:szCs w:val="21"/>
        </w:rPr>
        <w:t>☏</w:t>
      </w:r>
      <w:r w:rsidRPr="00785936">
        <w:rPr>
          <w:rFonts w:ascii="UD デジタル 教科書体 NP-B" w:eastAsia="UD デジタル 教科書体 NP-B" w:hAnsi="Segoe UI Symbol" w:cs="Segoe UI Symbol" w:hint="eastAsia"/>
          <w:szCs w:val="21"/>
        </w:rPr>
        <w:t>092-</w:t>
      </w:r>
      <w:r w:rsidR="00BF2EE1">
        <w:rPr>
          <w:rFonts w:ascii="UD デジタル 教科書体 NP-B" w:eastAsia="UD デジタル 教科書体 NP-B" w:hAnsi="Segoe UI Symbol" w:cs="Segoe UI Symbol" w:hint="eastAsia"/>
          <w:szCs w:val="21"/>
        </w:rPr>
        <w:t>939</w:t>
      </w:r>
      <w:r w:rsidRPr="00785936">
        <w:rPr>
          <w:rFonts w:ascii="UD デジタル 教科書体 NP-B" w:eastAsia="UD デジタル 教科書体 NP-B" w:hAnsi="Segoe UI Symbol" w:cs="Segoe UI Symbol" w:hint="eastAsia"/>
          <w:szCs w:val="21"/>
        </w:rPr>
        <w:t>-</w:t>
      </w:r>
      <w:r w:rsidR="00BF2EE1">
        <w:rPr>
          <w:rFonts w:ascii="UD デジタル 教科書体 NP-B" w:eastAsia="UD デジタル 教科書体 NP-B" w:hAnsi="Segoe UI Symbol" w:cs="Segoe UI Symbol" w:hint="eastAsia"/>
          <w:szCs w:val="21"/>
        </w:rPr>
        <w:t>7800</w:t>
      </w:r>
      <w:r w:rsidRPr="00785936">
        <w:rPr>
          <w:rFonts w:ascii="UD デジタル 教科書体 NP-B" w:eastAsia="UD デジタル 教科書体 NP-B" w:hAnsi="Segoe UI Symbol" w:cs="Segoe UI Symbol" w:hint="eastAsia"/>
          <w:szCs w:val="21"/>
        </w:rPr>
        <w:t>(青洲の</w:t>
      </w:r>
      <w:r w:rsidR="00BF2EE1">
        <w:rPr>
          <w:rFonts w:ascii="UD デジタル 教科書体 NP-B" w:eastAsia="UD デジタル 教科書体 NP-B" w:hAnsi="Segoe UI Symbol" w:cs="Segoe UI Symbol" w:hint="eastAsia"/>
          <w:szCs w:val="21"/>
        </w:rPr>
        <w:t>風かよいちょう</w:t>
      </w:r>
      <w:r w:rsidRPr="00785936">
        <w:rPr>
          <w:rFonts w:ascii="UD デジタル 教科書体 NP-B" w:eastAsia="UD デジタル 教科書体 NP-B" w:hAnsi="Segoe UI Symbol" w:cs="Segoe UI Symbol" w:hint="eastAsia"/>
          <w:szCs w:val="21"/>
        </w:rPr>
        <w:t xml:space="preserve">館)　</w:t>
      </w:r>
    </w:p>
    <w:p w14:paraId="011AF565" w14:textId="79D5B34F" w:rsidR="00E4364E" w:rsidRPr="00785936" w:rsidRDefault="00E4364E" w:rsidP="00BF2EE1">
      <w:pPr>
        <w:spacing w:line="400" w:lineRule="exact"/>
        <w:ind w:firstLineChars="100" w:firstLine="210"/>
        <w:jc w:val="right"/>
        <w:rPr>
          <w:rFonts w:ascii="UD デジタル 教科書体 NP-B" w:eastAsia="UD デジタル 教科書体 NP-B" w:hAnsi="BIZ UDPゴシック"/>
          <w:b/>
          <w:bCs/>
          <w:color w:val="FF0000"/>
          <w:szCs w:val="21"/>
        </w:rPr>
      </w:pPr>
      <w:r w:rsidRPr="00785936">
        <w:rPr>
          <mc:AlternateContent>
            <mc:Choice Requires="w16se">
              <w:rFonts w:ascii="UD デジタル 教科書体 NP-B" w:eastAsia="UD デジタル 教科書体 NP-B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Pr="00785936">
        <w:rPr>
          <w:rFonts w:ascii="UD デジタル 教科書体 NP-B" w:eastAsia="UD デジタル 教科書体 NP-B" w:hint="eastAsia"/>
          <w:szCs w:val="21"/>
        </w:rPr>
        <w:t xml:space="preserve"> </w:t>
      </w:r>
      <w:hyperlink r:id="rId8" w:history="1">
        <w:r w:rsidR="00BF2EE1" w:rsidRPr="00742F80">
          <w:rPr>
            <w:rStyle w:val="af4"/>
            <w:rFonts w:ascii="UD デジタル 教科書体 NP-B" w:eastAsia="UD デジタル 教科書体 NP-B"/>
            <w:szCs w:val="21"/>
          </w:rPr>
          <w:t>seisyunokaze</w:t>
        </w:r>
        <w:r w:rsidR="00BF2EE1" w:rsidRPr="00742F80">
          <w:rPr>
            <w:rStyle w:val="af4"/>
            <w:rFonts w:ascii="UD デジタル 教科書体 NP-B" w:eastAsia="UD デジタル 教科書体 NP-B" w:hint="eastAsia"/>
            <w:szCs w:val="21"/>
          </w:rPr>
          <w:t>@seisyukai.jp</w:t>
        </w:r>
      </w:hyperlink>
      <w:r w:rsidRPr="00785936">
        <w:rPr>
          <w:rFonts w:ascii="UD デジタル 教科書体 NP-B" w:eastAsia="UD デジタル 教科書体 NP-B" w:hint="eastAsia"/>
          <w:szCs w:val="21"/>
        </w:rPr>
        <w:t>(メールもご活用ください。)</w:t>
      </w:r>
    </w:p>
    <w:sectPr w:rsidR="00E4364E" w:rsidRPr="00785936" w:rsidSect="00FC5DD4">
      <w:footerReference w:type="even" r:id="rId9"/>
      <w:footerReference w:type="default" r:id="rId10"/>
      <w:footerReference w:type="first" r:id="rId11"/>
      <w:pgSz w:w="11906" w:h="16838"/>
      <w:pgMar w:top="289" w:right="737" w:bottom="295" w:left="737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7FF3" w14:textId="77777777" w:rsidR="00CF6B62" w:rsidRDefault="00CF6B62" w:rsidP="0073248C">
      <w:r>
        <w:separator/>
      </w:r>
    </w:p>
  </w:endnote>
  <w:endnote w:type="continuationSeparator" w:id="0">
    <w:p w14:paraId="69E452D9" w14:textId="77777777" w:rsidR="00CF6B62" w:rsidRDefault="00CF6B62" w:rsidP="0073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B31E" w14:textId="40B088AB" w:rsidR="002E246E" w:rsidRPr="002E246E" w:rsidRDefault="002E246E" w:rsidP="002E246E">
    <w:pPr>
      <w:pStyle w:val="ab"/>
      <w:jc w:val="right"/>
      <w:rPr>
        <w:rFonts w:ascii="UD デジタル 教科書体 NP-B" w:eastAsia="UD デジタル 教科書体 NP-B"/>
      </w:rPr>
    </w:pPr>
    <w:r w:rsidRPr="002E246E">
      <w:rPr>
        <w:rFonts w:ascii="UD デジタル 教科書体 NP-B" w:eastAsia="UD デジタル 教科書体 NP-B" w:hint="eastAsia"/>
      </w:rPr>
      <w:t>以上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70F5" w14:textId="1F8D53E9" w:rsidR="00FC5DD4" w:rsidRPr="00FC5DD4" w:rsidRDefault="00FC5DD4" w:rsidP="00FC5DD4">
    <w:pPr>
      <w:pStyle w:val="ab"/>
      <w:jc w:val="right"/>
    </w:pPr>
    <w:r w:rsidRPr="00FC5DD4">
      <w:rPr>
        <w:rFonts w:hint="eastAsia"/>
      </w:rPr>
      <w:t>以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612E" w14:textId="49054E39" w:rsidR="00FC5DD4" w:rsidRPr="00FC5DD4" w:rsidRDefault="00FC5DD4" w:rsidP="00FC5DD4">
    <w:pPr>
      <w:pStyle w:val="ab"/>
      <w:jc w:val="right"/>
      <w:rPr>
        <w:b/>
        <w:bCs/>
        <w:sz w:val="14"/>
        <w:szCs w:val="16"/>
      </w:rPr>
    </w:pPr>
    <w:r w:rsidRPr="00FC5DD4">
      <w:rPr>
        <w:rFonts w:hint="eastAsia"/>
        <w:b/>
        <w:bCs/>
        <w:sz w:val="14"/>
        <w:szCs w:val="16"/>
      </w:rPr>
      <w:t>（</w:t>
    </w:r>
    <w:r w:rsidR="004F0165">
      <w:rPr>
        <w:rFonts w:hint="eastAsia"/>
        <w:b/>
        <w:bCs/>
        <w:sz w:val="14"/>
        <w:szCs w:val="16"/>
      </w:rPr>
      <w:t>次のページがあります</w:t>
    </w:r>
    <w:r w:rsidRPr="00FC5DD4">
      <w:rPr>
        <w:rFonts w:hint="eastAsia"/>
        <w:b/>
        <w:bCs/>
        <w:sz w:val="14"/>
        <w:szCs w:val="16"/>
      </w:rPr>
      <w:t>）</w:t>
    </w:r>
  </w:p>
  <w:p w14:paraId="0E6283BF" w14:textId="77777777" w:rsidR="00FC5DD4" w:rsidRDefault="00FC5D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358B" w14:textId="77777777" w:rsidR="00CF6B62" w:rsidRDefault="00CF6B62" w:rsidP="0073248C">
      <w:r>
        <w:separator/>
      </w:r>
    </w:p>
  </w:footnote>
  <w:footnote w:type="continuationSeparator" w:id="0">
    <w:p w14:paraId="1C849770" w14:textId="77777777" w:rsidR="00CF6B62" w:rsidRDefault="00CF6B62" w:rsidP="0073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E5699"/>
    <w:multiLevelType w:val="hybridMultilevel"/>
    <w:tmpl w:val="A672FE2E"/>
    <w:lvl w:ilvl="0" w:tplc="C5D06DA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367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41"/>
    <w:rsid w:val="00012E22"/>
    <w:rsid w:val="00022B31"/>
    <w:rsid w:val="00023E94"/>
    <w:rsid w:val="00030988"/>
    <w:rsid w:val="00050A3B"/>
    <w:rsid w:val="000544F7"/>
    <w:rsid w:val="00055BD3"/>
    <w:rsid w:val="00066A08"/>
    <w:rsid w:val="0008090A"/>
    <w:rsid w:val="00081291"/>
    <w:rsid w:val="000B569E"/>
    <w:rsid w:val="000F0E30"/>
    <w:rsid w:val="000F0F24"/>
    <w:rsid w:val="00100C95"/>
    <w:rsid w:val="001252C5"/>
    <w:rsid w:val="001314C8"/>
    <w:rsid w:val="00135E48"/>
    <w:rsid w:val="001727F6"/>
    <w:rsid w:val="001822E3"/>
    <w:rsid w:val="001A05E7"/>
    <w:rsid w:val="001C0208"/>
    <w:rsid w:val="001C295E"/>
    <w:rsid w:val="001E0F2A"/>
    <w:rsid w:val="00205E7A"/>
    <w:rsid w:val="002465ED"/>
    <w:rsid w:val="00253AB8"/>
    <w:rsid w:val="002558AB"/>
    <w:rsid w:val="00276AA9"/>
    <w:rsid w:val="002A518E"/>
    <w:rsid w:val="002B3D9C"/>
    <w:rsid w:val="002B76E8"/>
    <w:rsid w:val="002C06FA"/>
    <w:rsid w:val="002C074B"/>
    <w:rsid w:val="002E0527"/>
    <w:rsid w:val="002E246E"/>
    <w:rsid w:val="002F6381"/>
    <w:rsid w:val="00306848"/>
    <w:rsid w:val="0037703D"/>
    <w:rsid w:val="003823C6"/>
    <w:rsid w:val="00384775"/>
    <w:rsid w:val="00396EC1"/>
    <w:rsid w:val="0039780F"/>
    <w:rsid w:val="003A0777"/>
    <w:rsid w:val="003A7919"/>
    <w:rsid w:val="003B441C"/>
    <w:rsid w:val="003F1377"/>
    <w:rsid w:val="00410573"/>
    <w:rsid w:val="00421CCE"/>
    <w:rsid w:val="00426504"/>
    <w:rsid w:val="00472E5A"/>
    <w:rsid w:val="004746B9"/>
    <w:rsid w:val="004900E8"/>
    <w:rsid w:val="00493741"/>
    <w:rsid w:val="0049503A"/>
    <w:rsid w:val="004B4971"/>
    <w:rsid w:val="004C180A"/>
    <w:rsid w:val="004D4FBA"/>
    <w:rsid w:val="004F0165"/>
    <w:rsid w:val="004F58C2"/>
    <w:rsid w:val="004F7A37"/>
    <w:rsid w:val="00510D1C"/>
    <w:rsid w:val="005251D2"/>
    <w:rsid w:val="00525761"/>
    <w:rsid w:val="00530D51"/>
    <w:rsid w:val="00531257"/>
    <w:rsid w:val="00534CED"/>
    <w:rsid w:val="00546C09"/>
    <w:rsid w:val="0055297F"/>
    <w:rsid w:val="00565D36"/>
    <w:rsid w:val="0056604D"/>
    <w:rsid w:val="005669F1"/>
    <w:rsid w:val="00572E99"/>
    <w:rsid w:val="005A3E81"/>
    <w:rsid w:val="005A4F22"/>
    <w:rsid w:val="005B1942"/>
    <w:rsid w:val="005C5069"/>
    <w:rsid w:val="005F5B53"/>
    <w:rsid w:val="00611A7C"/>
    <w:rsid w:val="00676382"/>
    <w:rsid w:val="006C082C"/>
    <w:rsid w:val="006E51DB"/>
    <w:rsid w:val="006F5C23"/>
    <w:rsid w:val="006F6E88"/>
    <w:rsid w:val="00726C42"/>
    <w:rsid w:val="00732322"/>
    <w:rsid w:val="0073248C"/>
    <w:rsid w:val="00741878"/>
    <w:rsid w:val="00745CD5"/>
    <w:rsid w:val="0075261E"/>
    <w:rsid w:val="00757F1A"/>
    <w:rsid w:val="00766A27"/>
    <w:rsid w:val="00777A5D"/>
    <w:rsid w:val="00782920"/>
    <w:rsid w:val="00785936"/>
    <w:rsid w:val="007954C9"/>
    <w:rsid w:val="007B6657"/>
    <w:rsid w:val="007E2CEB"/>
    <w:rsid w:val="007E3B6C"/>
    <w:rsid w:val="007E68A7"/>
    <w:rsid w:val="007F7156"/>
    <w:rsid w:val="00813C8E"/>
    <w:rsid w:val="0086550A"/>
    <w:rsid w:val="00867616"/>
    <w:rsid w:val="0088340E"/>
    <w:rsid w:val="00883AB0"/>
    <w:rsid w:val="00894491"/>
    <w:rsid w:val="0089778B"/>
    <w:rsid w:val="008A6FD2"/>
    <w:rsid w:val="008B28C5"/>
    <w:rsid w:val="008E015B"/>
    <w:rsid w:val="008E2CCC"/>
    <w:rsid w:val="008E4DDA"/>
    <w:rsid w:val="008F51D4"/>
    <w:rsid w:val="00906CD3"/>
    <w:rsid w:val="009072D3"/>
    <w:rsid w:val="00910DF1"/>
    <w:rsid w:val="00926D9D"/>
    <w:rsid w:val="00930DA2"/>
    <w:rsid w:val="00934F34"/>
    <w:rsid w:val="009441A3"/>
    <w:rsid w:val="00955101"/>
    <w:rsid w:val="0095547B"/>
    <w:rsid w:val="00964761"/>
    <w:rsid w:val="00967552"/>
    <w:rsid w:val="00982B34"/>
    <w:rsid w:val="0098632C"/>
    <w:rsid w:val="009A4106"/>
    <w:rsid w:val="009A4990"/>
    <w:rsid w:val="009A72A8"/>
    <w:rsid w:val="009C7F38"/>
    <w:rsid w:val="009E0238"/>
    <w:rsid w:val="009E2F69"/>
    <w:rsid w:val="009F1886"/>
    <w:rsid w:val="00A03344"/>
    <w:rsid w:val="00A074C1"/>
    <w:rsid w:val="00A237C9"/>
    <w:rsid w:val="00A41D8A"/>
    <w:rsid w:val="00A453F5"/>
    <w:rsid w:val="00A466ED"/>
    <w:rsid w:val="00A933B9"/>
    <w:rsid w:val="00AC7FA6"/>
    <w:rsid w:val="00AD50D8"/>
    <w:rsid w:val="00AF5AEF"/>
    <w:rsid w:val="00B067E9"/>
    <w:rsid w:val="00B312B3"/>
    <w:rsid w:val="00B35E32"/>
    <w:rsid w:val="00B44FBD"/>
    <w:rsid w:val="00B6405E"/>
    <w:rsid w:val="00B82A25"/>
    <w:rsid w:val="00B86584"/>
    <w:rsid w:val="00BB0BFA"/>
    <w:rsid w:val="00BB6613"/>
    <w:rsid w:val="00BF2EE1"/>
    <w:rsid w:val="00C06BC3"/>
    <w:rsid w:val="00C212A7"/>
    <w:rsid w:val="00C25DAC"/>
    <w:rsid w:val="00C363BC"/>
    <w:rsid w:val="00C870E0"/>
    <w:rsid w:val="00C918FE"/>
    <w:rsid w:val="00CA3149"/>
    <w:rsid w:val="00CA5EDE"/>
    <w:rsid w:val="00CB788C"/>
    <w:rsid w:val="00CE17F1"/>
    <w:rsid w:val="00CF6B62"/>
    <w:rsid w:val="00D13349"/>
    <w:rsid w:val="00D800C0"/>
    <w:rsid w:val="00DA698B"/>
    <w:rsid w:val="00DD0C98"/>
    <w:rsid w:val="00DE5FAD"/>
    <w:rsid w:val="00DF2AA5"/>
    <w:rsid w:val="00DF7618"/>
    <w:rsid w:val="00E03947"/>
    <w:rsid w:val="00E0553D"/>
    <w:rsid w:val="00E16368"/>
    <w:rsid w:val="00E4364E"/>
    <w:rsid w:val="00E45FCA"/>
    <w:rsid w:val="00E624B1"/>
    <w:rsid w:val="00E765DD"/>
    <w:rsid w:val="00E81B6B"/>
    <w:rsid w:val="00E850A1"/>
    <w:rsid w:val="00EC1995"/>
    <w:rsid w:val="00EC7B44"/>
    <w:rsid w:val="00ED715D"/>
    <w:rsid w:val="00F05796"/>
    <w:rsid w:val="00F11D62"/>
    <w:rsid w:val="00F42EF7"/>
    <w:rsid w:val="00F649BD"/>
    <w:rsid w:val="00F70FB1"/>
    <w:rsid w:val="00F83C6C"/>
    <w:rsid w:val="00FA2B8E"/>
    <w:rsid w:val="00FC16A9"/>
    <w:rsid w:val="00FC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06641"/>
  <w15:chartTrackingRefBased/>
  <w15:docId w15:val="{7F90E0E3-9020-43FD-9C83-708FCB9A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291"/>
  </w:style>
  <w:style w:type="character" w:customStyle="1" w:styleId="a5">
    <w:name w:val="日付 (文字)"/>
    <w:basedOn w:val="a0"/>
    <w:link w:val="a4"/>
    <w:uiPriority w:val="99"/>
    <w:semiHidden/>
    <w:rsid w:val="00081291"/>
  </w:style>
  <w:style w:type="paragraph" w:styleId="a6">
    <w:name w:val="Closing"/>
    <w:basedOn w:val="a"/>
    <w:link w:val="a7"/>
    <w:uiPriority w:val="99"/>
    <w:unhideWhenUsed/>
    <w:rsid w:val="00745CD5"/>
    <w:pPr>
      <w:jc w:val="right"/>
    </w:pPr>
    <w:rPr>
      <w:sz w:val="28"/>
      <w:szCs w:val="32"/>
    </w:rPr>
  </w:style>
  <w:style w:type="character" w:customStyle="1" w:styleId="a7">
    <w:name w:val="結語 (文字)"/>
    <w:basedOn w:val="a0"/>
    <w:link w:val="a6"/>
    <w:uiPriority w:val="99"/>
    <w:rsid w:val="00745CD5"/>
    <w:rPr>
      <w:sz w:val="28"/>
      <w:szCs w:val="32"/>
    </w:rPr>
  </w:style>
  <w:style w:type="paragraph" w:styleId="a8">
    <w:name w:val="List Paragraph"/>
    <w:basedOn w:val="a"/>
    <w:uiPriority w:val="34"/>
    <w:qFormat/>
    <w:rsid w:val="008F51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32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248C"/>
  </w:style>
  <w:style w:type="paragraph" w:styleId="ab">
    <w:name w:val="footer"/>
    <w:basedOn w:val="a"/>
    <w:link w:val="ac"/>
    <w:uiPriority w:val="99"/>
    <w:unhideWhenUsed/>
    <w:rsid w:val="007324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248C"/>
  </w:style>
  <w:style w:type="paragraph" w:styleId="ad">
    <w:name w:val="Balloon Text"/>
    <w:basedOn w:val="a"/>
    <w:link w:val="ae"/>
    <w:uiPriority w:val="99"/>
    <w:semiHidden/>
    <w:unhideWhenUsed/>
    <w:rsid w:val="00986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63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56604D"/>
    <w:rPr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56604D"/>
    <w:rPr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565D36"/>
    <w:pPr>
      <w:jc w:val="center"/>
    </w:pPr>
    <w:rPr>
      <w:rFonts w:asciiTheme="minorEastAsia" w:hAnsiTheme="minorEastAsia"/>
      <w:szCs w:val="21"/>
    </w:rPr>
  </w:style>
  <w:style w:type="character" w:customStyle="1" w:styleId="af2">
    <w:name w:val="記 (文字)"/>
    <w:basedOn w:val="a0"/>
    <w:link w:val="af1"/>
    <w:uiPriority w:val="99"/>
    <w:rsid w:val="00565D36"/>
    <w:rPr>
      <w:rFonts w:asciiTheme="minorEastAsia" w:hAnsiTheme="minorEastAsia"/>
      <w:szCs w:val="21"/>
    </w:rPr>
  </w:style>
  <w:style w:type="paragraph" w:styleId="af3">
    <w:name w:val="No Spacing"/>
    <w:uiPriority w:val="1"/>
    <w:qFormat/>
    <w:rsid w:val="00565D36"/>
    <w:pPr>
      <w:widowControl w:val="0"/>
      <w:jc w:val="both"/>
    </w:pPr>
  </w:style>
  <w:style w:type="character" w:styleId="af4">
    <w:name w:val="Hyperlink"/>
    <w:basedOn w:val="a0"/>
    <w:uiPriority w:val="99"/>
    <w:unhideWhenUsed/>
    <w:rsid w:val="003A791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A7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yunokaze@seisyukai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788A-5280-4CFD-B02B-C2113768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156</dc:creator>
  <cp:keywords/>
  <dc:description/>
  <cp:lastModifiedBy>大賀 崇之</cp:lastModifiedBy>
  <cp:revision>9</cp:revision>
  <cp:lastPrinted>2022-10-21T09:51:00Z</cp:lastPrinted>
  <dcterms:created xsi:type="dcterms:W3CDTF">2022-10-21T01:28:00Z</dcterms:created>
  <dcterms:modified xsi:type="dcterms:W3CDTF">2022-10-25T05:21:00Z</dcterms:modified>
</cp:coreProperties>
</file>